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D866" w14:textId="1EABF34E" w:rsidR="00C70D3E" w:rsidRDefault="000235A8">
      <w:pPr>
        <w:pStyle w:val="BodyA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8FCF2DF" wp14:editId="59C80CA6">
            <wp:simplePos x="0" y="0"/>
            <wp:positionH relativeFrom="column">
              <wp:posOffset>8034655</wp:posOffset>
            </wp:positionH>
            <wp:positionV relativeFrom="paragraph">
              <wp:posOffset>-348615</wp:posOffset>
            </wp:positionV>
            <wp:extent cx="636270" cy="537210"/>
            <wp:effectExtent l="0" t="0" r="0" b="0"/>
            <wp:wrapNone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9C2951" wp14:editId="2DE4B4B5">
                <wp:simplePos x="0" y="0"/>
                <wp:positionH relativeFrom="column">
                  <wp:posOffset>7763933</wp:posOffset>
                </wp:positionH>
                <wp:positionV relativeFrom="paragraph">
                  <wp:posOffset>-348616</wp:posOffset>
                </wp:positionV>
                <wp:extent cx="982134" cy="52493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4" cy="5249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39F2B9" w14:textId="77777777" w:rsidR="000235A8" w:rsidRDefault="000235A8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C29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1.35pt;margin-top:-27.45pt;width:77.35pt;height:41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" filled="f" stroked="f" strokeweight="1pt">
                <v:stroke miterlimit="4"/>
                <v:textbox inset="1.2699mm,1.2699mm,1.2699mm,1.2699mm">
                  <w:txbxContent>
                    <w:p w14:paraId="1B39F2B9" w14:textId="77777777" w:rsidR="000235A8" w:rsidRDefault="000235A8"/>
                  </w:txbxContent>
                </v:textbox>
              </v:shape>
            </w:pict>
          </mc:Fallback>
        </mc:AlternateContent>
      </w:r>
      <w:r w:rsidR="00D924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F61DE" wp14:editId="5DB28647">
                <wp:simplePos x="0" y="0"/>
                <wp:positionH relativeFrom="column">
                  <wp:posOffset>541020</wp:posOffset>
                </wp:positionH>
                <wp:positionV relativeFrom="paragraph">
                  <wp:posOffset>6572885</wp:posOffset>
                </wp:positionV>
                <wp:extent cx="3185160" cy="4876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487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06AD9B" w14:textId="77777777" w:rsidR="00D92493" w:rsidRPr="00C64FE4" w:rsidRDefault="00D92493" w:rsidP="00D924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64FE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“COJUSD is an equal opportunity provider and employer.”</w:t>
                            </w:r>
                          </w:p>
                          <w:p w14:paraId="029FFA76" w14:textId="77777777" w:rsidR="00D92493" w:rsidRDefault="00D92493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61DE" id="Text Box 10" o:spid="_x0000_s1027" type="#_x0000_t202" style="position:absolute;margin-left:42.6pt;margin-top:517.55pt;width:250.8pt;height:38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" filled="f" stroked="f" strokeweight="1pt">
                <v:stroke miterlimit="4"/>
                <v:textbox inset="1.2699mm,1.2699mm,1.2699mm,1.2699mm">
                  <w:txbxContent>
                    <w:p w14:paraId="5F06AD9B" w14:textId="77777777" w:rsidR="00D92493" w:rsidRPr="00C64FE4" w:rsidRDefault="00D92493" w:rsidP="00D9249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64FE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“COJUSD is an equal opportunity provider and employer.”</w:t>
                      </w:r>
                    </w:p>
                    <w:p w14:paraId="029FFA76" w14:textId="77777777" w:rsidR="00D92493" w:rsidRDefault="00D92493"/>
                  </w:txbxContent>
                </v:textbox>
              </v:shape>
            </w:pict>
          </mc:Fallback>
        </mc:AlternateContent>
      </w:r>
      <w:r w:rsidR="00D6676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2B8BDD" wp14:editId="6FA84FB8">
                <wp:simplePos x="0" y="0"/>
                <wp:positionH relativeFrom="column">
                  <wp:posOffset>3886200</wp:posOffset>
                </wp:positionH>
                <wp:positionV relativeFrom="paragraph">
                  <wp:posOffset>6306185</wp:posOffset>
                </wp:positionV>
                <wp:extent cx="3181985" cy="762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762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34D5BDD" w14:textId="03EE8E29" w:rsidR="00D6676F" w:rsidRDefault="00D92493">
                            <w:r w:rsidRPr="005D07CE">
                              <w:rPr>
                                <w:noProof/>
                              </w:rPr>
                              <w:drawing>
                                <wp:inline distT="0" distB="0" distL="0" distR="0" wp14:anchorId="71D0806D" wp14:editId="3537667D">
                                  <wp:extent cx="3096260" cy="54684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910" cy="550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8BDD" id="Text Box 9" o:spid="_x0000_s1028" type="#_x0000_t202" style="position:absolute;margin-left:306pt;margin-top:496.55pt;width:250.5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" filled="f" stroked="f" strokeweight="1pt">
                <v:stroke miterlimit="4"/>
                <v:textbox inset="1.2699mm,1.2699mm,1.2699mm,1.2699mm">
                  <w:txbxContent>
                    <w:p w14:paraId="334D5BDD" w14:textId="03EE8E29" w:rsidR="00D6676F" w:rsidRDefault="00D92493">
                      <w:r w:rsidRPr="005D07CE">
                        <w:rPr>
                          <w:noProof/>
                        </w:rPr>
                        <w:drawing>
                          <wp:inline distT="0" distB="0" distL="0" distR="0" wp14:anchorId="71D0806D" wp14:editId="3537667D">
                            <wp:extent cx="3096260" cy="54684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910" cy="550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676F">
        <w:rPr>
          <w:noProof/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 wp14:anchorId="2BA1B00D" wp14:editId="5FF36A90">
                <wp:simplePos x="0" y="0"/>
                <wp:positionH relativeFrom="column">
                  <wp:posOffset>7315200</wp:posOffset>
                </wp:positionH>
                <wp:positionV relativeFrom="page">
                  <wp:posOffset>7040880</wp:posOffset>
                </wp:positionV>
                <wp:extent cx="2156460" cy="632460"/>
                <wp:effectExtent l="0" t="0" r="0" b="0"/>
                <wp:wrapNone/>
                <wp:docPr id="107374182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2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3BCFE20" w14:textId="1B9A2C45" w:rsidR="00C70D3E" w:rsidRDefault="00D6676F" w:rsidP="00D6676F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11708" wp14:editId="32FD4338">
                                  <wp:extent cx="1123319" cy="624840"/>
                                  <wp:effectExtent l="0" t="0" r="635" b="3810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798" cy="65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B00D" id="officeArt object" o:spid="_x0000_s1029" type="#_x0000_t202" alt="Text Box 2" style="position:absolute;margin-left:8in;margin-top:554.4pt;width:169.8pt;height:49.8pt;z-index:251676672;visibility:visible;mso-wrap-style:square;mso-width-percent:0;mso-height-percent:0;mso-wrap-distance-left:6.3pt;mso-wrap-distance-top:6.3pt;mso-wrap-distance-right:6.3pt;mso-wrap-distance-bottom:6.3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" filled="f" stroked="f" strokeweight="1pt">
                <v:stroke miterlimit="4"/>
                <v:textbox inset="0,0,0,0">
                  <w:txbxContent>
                    <w:p w14:paraId="03BCFE20" w14:textId="1B9A2C45" w:rsidR="00C70D3E" w:rsidRDefault="00D6676F" w:rsidP="00D6676F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11708" wp14:editId="32FD4338">
                            <wp:extent cx="1123319" cy="624840"/>
                            <wp:effectExtent l="0" t="0" r="635" b="3810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clipar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798" cy="650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67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70728C" wp14:editId="3576AC43">
                <wp:simplePos x="0" y="0"/>
                <wp:positionH relativeFrom="column">
                  <wp:posOffset>-205740</wp:posOffset>
                </wp:positionH>
                <wp:positionV relativeFrom="paragraph">
                  <wp:posOffset>6252845</wp:posOffset>
                </wp:positionV>
                <wp:extent cx="609600" cy="7467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46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25968A5" w14:textId="2FC98CD7" w:rsidR="00D6676F" w:rsidRDefault="00D667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CD092" wp14:editId="2FB00178">
                                  <wp:extent cx="537845" cy="642620"/>
                                  <wp:effectExtent l="0" t="0" r="0" b="5080"/>
                                  <wp:docPr id="14" name="Picture 14" descr="A picture containing toy, clipart, dol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oy, clipart, dol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461" cy="646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728C" id="Text Box 2" o:spid="_x0000_s1030" type="#_x0000_t202" style="position:absolute;margin-left:-16.2pt;margin-top:492.35pt;width:48pt;height:5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" filled="f" stroked="f" strokeweight="1pt">
                <v:stroke miterlimit="4"/>
                <v:textbox inset="1.2699mm,1.2699mm,1.2699mm,1.2699mm">
                  <w:txbxContent>
                    <w:p w14:paraId="425968A5" w14:textId="2FC98CD7" w:rsidR="00D6676F" w:rsidRDefault="00D6676F">
                      <w:r>
                        <w:rPr>
                          <w:noProof/>
                        </w:rPr>
                        <w:drawing>
                          <wp:inline distT="0" distB="0" distL="0" distR="0" wp14:anchorId="622CD092" wp14:editId="2FB00178">
                            <wp:extent cx="537845" cy="642620"/>
                            <wp:effectExtent l="0" t="0" r="0" b="5080"/>
                            <wp:docPr id="14" name="Picture 14" descr="A picture containing toy, clipart, dol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oy, clipart, doll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461" cy="646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676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CBB1B" wp14:editId="4CD36A37">
                <wp:simplePos x="0" y="0"/>
                <wp:positionH relativeFrom="column">
                  <wp:posOffset>-15240</wp:posOffset>
                </wp:positionH>
                <wp:positionV relativeFrom="paragraph">
                  <wp:posOffset>-452755</wp:posOffset>
                </wp:positionV>
                <wp:extent cx="1066800" cy="746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46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CFA183B" w14:textId="3C14A43B" w:rsidR="00D6676F" w:rsidRDefault="00D667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D451F" wp14:editId="6F81A05C">
                                  <wp:extent cx="876300" cy="563880"/>
                                  <wp:effectExtent l="38100" t="38100" r="95250" b="102870"/>
                                  <wp:docPr id="15" name="Picture 15" descr="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563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BB1B" id="Text Box 1" o:spid="_x0000_s1031" type="#_x0000_t202" style="position:absolute;margin-left:-1.2pt;margin-top:-35.65pt;width:84pt;height:5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" filled="f" stroked="f" strokeweight="1pt">
                <v:stroke miterlimit="4"/>
                <v:textbox inset="1.2699mm,1.2699mm,1.2699mm,1.2699mm">
                  <w:txbxContent>
                    <w:p w14:paraId="7CFA183B" w14:textId="3C14A43B" w:rsidR="00D6676F" w:rsidRDefault="00D6676F">
                      <w:r>
                        <w:rPr>
                          <w:noProof/>
                        </w:rPr>
                        <w:drawing>
                          <wp:inline distT="0" distB="0" distL="0" distR="0" wp14:anchorId="7EED451F" wp14:editId="6F81A05C">
                            <wp:extent cx="876300" cy="563880"/>
                            <wp:effectExtent l="38100" t="38100" r="95250" b="102870"/>
                            <wp:docPr id="15" name="Picture 15" descr="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Logo&#10;&#10;Description automatically generated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56388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77696" behindDoc="0" locked="0" layoutInCell="1" allowOverlap="1" wp14:anchorId="2A2E97E6" wp14:editId="651B342D">
                <wp:simplePos x="0" y="0"/>
                <wp:positionH relativeFrom="column">
                  <wp:posOffset>7264397</wp:posOffset>
                </wp:positionH>
                <wp:positionV relativeFrom="page">
                  <wp:posOffset>279400</wp:posOffset>
                </wp:positionV>
                <wp:extent cx="1680212" cy="549910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2" cy="549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B7E527" w14:textId="659E9B3E" w:rsidR="00C70D3E" w:rsidRDefault="00C70D3E">
                            <w:pPr>
                              <w:pStyle w:val="BodyA"/>
                              <w:spacing w:after="20" w:line="240" w:lineRule="auto"/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E97E6" id="_x0000_s1032" type="#_x0000_t202" alt="Text Box 2" style="position:absolute;margin-left:572pt;margin-top:22pt;width:132.3pt;height:43.3pt;z-index:25167769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-8 0 21592 0 21592 21600 -8 21600 -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" filled="f" stroked="f" strokeweight="1pt">
                <v:stroke miterlimit="4"/>
                <v:textbox inset="0,0,0,0">
                  <w:txbxContent>
                    <w:p w14:paraId="43B7E527" w14:textId="659E9B3E" w:rsidR="00C70D3E" w:rsidRDefault="00C70D3E">
                      <w:pPr>
                        <w:pStyle w:val="BodyA"/>
                        <w:spacing w:after="20" w:line="240" w:lineRule="auto"/>
                        <w:jc w:val="right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75648" behindDoc="0" locked="0" layoutInCell="1" allowOverlap="1" wp14:anchorId="0EB13FE6" wp14:editId="40ED12D3">
                <wp:simplePos x="0" y="0"/>
                <wp:positionH relativeFrom="column">
                  <wp:posOffset>7267575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2FAAA3" w14:textId="10A63D75" w:rsidR="00C70D3E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ONEY SCOOTERS CEREAL</w:t>
                            </w:r>
                          </w:p>
                          <w:p w14:paraId="54907C5B" w14:textId="73FCC2C9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ANANA SLICED BREAD</w:t>
                            </w:r>
                          </w:p>
                          <w:p w14:paraId="42C9873D" w14:textId="71742A5B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UPER DONUT</w:t>
                            </w:r>
                          </w:p>
                          <w:p w14:paraId="4F671BF8" w14:textId="77777777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06321B2C" w14:textId="2A19A8D0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UFFALO BREADED DIPPERS</w:t>
                            </w:r>
                          </w:p>
                          <w:p w14:paraId="1089E364" w14:textId="41A8DCF9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PICY CHICKEN SANDWICH</w:t>
                            </w:r>
                          </w:p>
                          <w:p w14:paraId="4B0274D2" w14:textId="657CEC51" w:rsidR="000D2EB0" w:rsidRPr="0075160D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516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AN &amp; CHEESE BURRITO</w:t>
                            </w:r>
                          </w:p>
                          <w:p w14:paraId="0482C45C" w14:textId="47F16150" w:rsidR="000D2EB0" w:rsidRPr="0075160D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516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RN DOG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13FE6" id="_x0000_s1033" type="#_x0000_t202" alt="Text Box 2" style="position:absolute;margin-left:572.25pt;margin-top:322.65pt;width:132.9pt;height:77.65pt;z-index:25167564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002FAAA3" w14:textId="10A63D75" w:rsidR="00C70D3E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ONEY SCOOTERS CEREAL</w:t>
                      </w:r>
                    </w:p>
                    <w:p w14:paraId="54907C5B" w14:textId="73FCC2C9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ANANA SLICED BREAD</w:t>
                      </w:r>
                    </w:p>
                    <w:p w14:paraId="42C9873D" w14:textId="71742A5B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UPER DONUT</w:t>
                      </w:r>
                    </w:p>
                    <w:p w14:paraId="4F671BF8" w14:textId="77777777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06321B2C" w14:textId="2A19A8D0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UFFALO BREADED DIPPERS</w:t>
                      </w:r>
                    </w:p>
                    <w:p w14:paraId="1089E364" w14:textId="41A8DCF9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PICY CHICKEN SANDWICH</w:t>
                      </w:r>
                    </w:p>
                    <w:p w14:paraId="4B0274D2" w14:textId="657CEC51" w:rsidR="000D2EB0" w:rsidRPr="0075160D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5160D">
                        <w:rPr>
                          <w:rFonts w:ascii="Arial" w:hAnsi="Arial" w:cs="Arial"/>
                          <w:sz w:val="14"/>
                          <w:szCs w:val="14"/>
                        </w:rPr>
                        <w:t>BEAN &amp; CHEESE BURRITO</w:t>
                      </w:r>
                    </w:p>
                    <w:p w14:paraId="0482C45C" w14:textId="47F16150" w:rsidR="000D2EB0" w:rsidRPr="0075160D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516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RN DOG 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70528" behindDoc="0" locked="0" layoutInCell="1" allowOverlap="1" wp14:anchorId="61F8124D" wp14:editId="04E2F229">
                <wp:simplePos x="0" y="0"/>
                <wp:positionH relativeFrom="column">
                  <wp:posOffset>7267575</wp:posOffset>
                </wp:positionH>
                <wp:positionV relativeFrom="line">
                  <wp:posOffset>30238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00B89E" w14:textId="50E45D99" w:rsidR="00C70D3E" w:rsidRPr="007578C4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NACK BAR </w:t>
                            </w:r>
                            <w:r w:rsidRPr="007578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IN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78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OAST</w:t>
                            </w:r>
                          </w:p>
                          <w:p w14:paraId="3C1A8FE5" w14:textId="5DD899C9" w:rsidR="007578C4" w:rsidRPr="007578C4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578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RENCH TOAST BENEFIT BAR</w:t>
                            </w:r>
                          </w:p>
                          <w:p w14:paraId="5990AC94" w14:textId="283279F1" w:rsidR="007578C4" w:rsidRPr="007578C4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578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RSHMALLOW CEREAL</w:t>
                            </w:r>
                          </w:p>
                          <w:p w14:paraId="5AEC06BD" w14:textId="77777777" w:rsidR="007578C4" w:rsidRPr="007578C4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7CD0D1" w14:textId="647AED3C" w:rsidR="007578C4" w:rsidRPr="007578C4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578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EESEBURGER</w:t>
                            </w:r>
                          </w:p>
                          <w:p w14:paraId="1DCC9E25" w14:textId="733F74D3" w:rsidR="007578C4" w:rsidRPr="007578C4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578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ICKEN TENDERS</w:t>
                            </w:r>
                          </w:p>
                          <w:p w14:paraId="6471BF8E" w14:textId="5D92B5B0" w:rsidR="007578C4" w:rsidRPr="007578C4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578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BBQ RIB SANDWICH </w:t>
                            </w:r>
                          </w:p>
                          <w:p w14:paraId="60510E2E" w14:textId="6FB54F3D" w:rsidR="007578C4" w:rsidRPr="007578C4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578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RILLED CHEES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NDWIC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8124D" id="_x0000_s1034" type="#_x0000_t202" alt="Text Box 2" style="position:absolute;margin-left:572.25pt;margin-top:238.1pt;width:132.9pt;height:77.65pt;z-index:25167052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2800B89E" w14:textId="50E45D99" w:rsidR="00C70D3E" w:rsidRPr="007578C4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NACK BAR </w:t>
                      </w:r>
                      <w:r w:rsidRPr="007578C4">
                        <w:rPr>
                          <w:rFonts w:ascii="Arial" w:hAnsi="Arial" w:cs="Arial"/>
                          <w:sz w:val="14"/>
                          <w:szCs w:val="14"/>
                        </w:rPr>
                        <w:t>CIN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7578C4">
                        <w:rPr>
                          <w:rFonts w:ascii="Arial" w:hAnsi="Arial" w:cs="Arial"/>
                          <w:sz w:val="14"/>
                          <w:szCs w:val="14"/>
                        </w:rPr>
                        <w:t>TOAST</w:t>
                      </w:r>
                    </w:p>
                    <w:p w14:paraId="3C1A8FE5" w14:textId="5DD899C9" w:rsidR="007578C4" w:rsidRPr="007578C4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578C4">
                        <w:rPr>
                          <w:rFonts w:ascii="Arial" w:hAnsi="Arial" w:cs="Arial"/>
                          <w:sz w:val="14"/>
                          <w:szCs w:val="14"/>
                        </w:rPr>
                        <w:t>FRENCH TOAST BENEFIT BAR</w:t>
                      </w:r>
                    </w:p>
                    <w:p w14:paraId="5990AC94" w14:textId="283279F1" w:rsidR="007578C4" w:rsidRPr="007578C4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578C4">
                        <w:rPr>
                          <w:rFonts w:ascii="Arial" w:hAnsi="Arial" w:cs="Arial"/>
                          <w:sz w:val="14"/>
                          <w:szCs w:val="14"/>
                        </w:rPr>
                        <w:t>MARSHMALLOW CEREAL</w:t>
                      </w:r>
                    </w:p>
                    <w:p w14:paraId="5AEC06BD" w14:textId="77777777" w:rsidR="007578C4" w:rsidRPr="007578C4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7CD0D1" w14:textId="647AED3C" w:rsidR="007578C4" w:rsidRPr="007578C4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578C4">
                        <w:rPr>
                          <w:rFonts w:ascii="Arial" w:hAnsi="Arial" w:cs="Arial"/>
                          <w:sz w:val="14"/>
                          <w:szCs w:val="14"/>
                        </w:rPr>
                        <w:t>CHEESEBURGER</w:t>
                      </w:r>
                    </w:p>
                    <w:p w14:paraId="1DCC9E25" w14:textId="733F74D3" w:rsidR="007578C4" w:rsidRPr="007578C4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578C4">
                        <w:rPr>
                          <w:rFonts w:ascii="Arial" w:hAnsi="Arial" w:cs="Arial"/>
                          <w:sz w:val="14"/>
                          <w:szCs w:val="14"/>
                        </w:rPr>
                        <w:t>CHICKEN TENDERS</w:t>
                      </w:r>
                    </w:p>
                    <w:p w14:paraId="6471BF8E" w14:textId="5D92B5B0" w:rsidR="007578C4" w:rsidRPr="007578C4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578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BBQ RIB SANDWICH </w:t>
                      </w:r>
                    </w:p>
                    <w:p w14:paraId="60510E2E" w14:textId="6FB54F3D" w:rsidR="007578C4" w:rsidRPr="007578C4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578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GRILLED CHEES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ANDWICH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 wp14:anchorId="1170CEBD" wp14:editId="2FB7D2D9">
                <wp:simplePos x="0" y="0"/>
                <wp:positionH relativeFrom="column">
                  <wp:posOffset>5493384</wp:posOffset>
                </wp:positionH>
                <wp:positionV relativeFrom="line">
                  <wp:posOffset>30238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97A739B" w14:textId="09DFB2E3" w:rsidR="00C70D3E" w:rsidRDefault="00D6676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D6676F">
                              <w:rPr>
                                <w:rFonts w:ascii="Arial" w:hAnsi="Arial"/>
                                <w:sz w:val="14"/>
                                <w:szCs w:val="14"/>
                                <w:highlight w:val="yellow"/>
                              </w:rPr>
                              <w:t>HAPPY ST. PATRICKS DAY!</w:t>
                            </w:r>
                          </w:p>
                          <w:p w14:paraId="65DE5520" w14:textId="2740E515" w:rsidR="00D6676F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OCOLATE BROWNIE</w:t>
                            </w:r>
                          </w:p>
                          <w:p w14:paraId="7FA12C32" w14:textId="7AED259D" w:rsidR="006A7A4A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ONEY GRAHAM CEREAL</w:t>
                            </w:r>
                          </w:p>
                          <w:p w14:paraId="76C8FE87" w14:textId="3A9F50A9" w:rsidR="006A7A4A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PPLE STRUDEL FRUDEL STICK</w:t>
                            </w:r>
                          </w:p>
                          <w:p w14:paraId="0CE63AD7" w14:textId="776BFC9B" w:rsidR="006A7A4A" w:rsidRPr="006A7A4A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04C6B07C" w14:textId="0A620E96" w:rsidR="006A7A4A" w:rsidRPr="007578C4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7578C4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SPICY CHICKEN SANDWICH</w:t>
                            </w:r>
                          </w:p>
                          <w:p w14:paraId="6ED649BC" w14:textId="4EB7ACAC" w:rsidR="006A7A4A" w:rsidRPr="007578C4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7578C4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TACO BEEF STICK</w:t>
                            </w:r>
                          </w:p>
                          <w:p w14:paraId="77681427" w14:textId="28CA1DC7" w:rsidR="006A7A4A" w:rsidRPr="007578C4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7578C4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BEAN &amp; CHEESE BURRITO</w:t>
                            </w:r>
                          </w:p>
                          <w:p w14:paraId="6CE514C3" w14:textId="2F186EB7" w:rsidR="006A7A4A" w:rsidRPr="007578C4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7578C4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</w:t>
                            </w:r>
                            <w:r w:rsidR="004B0235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ICK</w:t>
                            </w:r>
                            <w:r w:rsidRPr="007578C4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EN NUGGETS </w:t>
                            </w:r>
                          </w:p>
                          <w:p w14:paraId="4A913ADB" w14:textId="77777777" w:rsidR="006A7A4A" w:rsidRPr="006A7A4A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3151406E" w14:textId="77777777" w:rsidR="006A7A4A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0CEBD" id="_x0000_s1035" type="#_x0000_t202" alt="Text Box 2" style="position:absolute;margin-left:432.55pt;margin-top:238.1pt;width:132.9pt;height:77.65pt;z-index:25166950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hUwQEAAHE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197A739B" w14:textId="09DFB2E3" w:rsidR="00C70D3E" w:rsidRDefault="00D6676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D6676F">
                        <w:rPr>
                          <w:rFonts w:ascii="Arial" w:hAnsi="Arial"/>
                          <w:sz w:val="14"/>
                          <w:szCs w:val="14"/>
                          <w:highlight w:val="yellow"/>
                        </w:rPr>
                        <w:t>HAPPY ST. PATRICKS DAY!</w:t>
                      </w:r>
                    </w:p>
                    <w:p w14:paraId="65DE5520" w14:textId="2740E515" w:rsidR="00D6676F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OCOLATE BROWNIE</w:t>
                      </w:r>
                    </w:p>
                    <w:p w14:paraId="7FA12C32" w14:textId="7AED259D" w:rsidR="006A7A4A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ONEY GRAHAM CEREAL</w:t>
                      </w:r>
                    </w:p>
                    <w:p w14:paraId="76C8FE87" w14:textId="3A9F50A9" w:rsidR="006A7A4A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APPLE STRUDEL FRUDEL STICK</w:t>
                      </w:r>
                    </w:p>
                    <w:p w14:paraId="0CE63AD7" w14:textId="776BFC9B" w:rsidR="006A7A4A" w:rsidRPr="006A7A4A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04C6B07C" w14:textId="0A620E96" w:rsidR="006A7A4A" w:rsidRPr="007578C4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7578C4">
                        <w:rPr>
                          <w:rFonts w:ascii="Arial" w:hAnsi="Arial"/>
                          <w:sz w:val="13"/>
                          <w:szCs w:val="13"/>
                        </w:rPr>
                        <w:t>SPICY CHICKEN SANDWICH</w:t>
                      </w:r>
                    </w:p>
                    <w:p w14:paraId="6ED649BC" w14:textId="4EB7ACAC" w:rsidR="006A7A4A" w:rsidRPr="007578C4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7578C4">
                        <w:rPr>
                          <w:rFonts w:ascii="Arial" w:hAnsi="Arial"/>
                          <w:sz w:val="13"/>
                          <w:szCs w:val="13"/>
                        </w:rPr>
                        <w:t>TACO BEEF STICK</w:t>
                      </w:r>
                    </w:p>
                    <w:p w14:paraId="77681427" w14:textId="28CA1DC7" w:rsidR="006A7A4A" w:rsidRPr="007578C4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7578C4">
                        <w:rPr>
                          <w:rFonts w:ascii="Arial" w:hAnsi="Arial"/>
                          <w:sz w:val="13"/>
                          <w:szCs w:val="13"/>
                        </w:rPr>
                        <w:t>BEAN &amp; CHEESE BURRITO</w:t>
                      </w:r>
                    </w:p>
                    <w:p w14:paraId="6CE514C3" w14:textId="2F186EB7" w:rsidR="006A7A4A" w:rsidRPr="007578C4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7578C4">
                        <w:rPr>
                          <w:rFonts w:ascii="Arial" w:hAnsi="Arial"/>
                          <w:sz w:val="13"/>
                          <w:szCs w:val="13"/>
                        </w:rPr>
                        <w:t>CH</w:t>
                      </w:r>
                      <w:r w:rsidR="004B0235">
                        <w:rPr>
                          <w:rFonts w:ascii="Arial" w:hAnsi="Arial"/>
                          <w:sz w:val="13"/>
                          <w:szCs w:val="13"/>
                        </w:rPr>
                        <w:t>ICK</w:t>
                      </w:r>
                      <w:r w:rsidRPr="007578C4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EN NUGGETS </w:t>
                      </w:r>
                    </w:p>
                    <w:p w14:paraId="4A913ADB" w14:textId="77777777" w:rsidR="006A7A4A" w:rsidRPr="006A7A4A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3151406E" w14:textId="77777777" w:rsidR="006A7A4A" w:rsidRDefault="006A7A4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 wp14:anchorId="3A208C6C" wp14:editId="0DB7F0EA">
                <wp:simplePos x="0" y="0"/>
                <wp:positionH relativeFrom="column">
                  <wp:posOffset>3712209</wp:posOffset>
                </wp:positionH>
                <wp:positionV relativeFrom="line">
                  <wp:posOffset>30168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EE7327" w14:textId="7DC10F9D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CINNAMON BUN  </w:t>
                            </w:r>
                          </w:p>
                          <w:p w14:paraId="02BBE5D3" w14:textId="4BE2F82F" w:rsidR="00C70D3E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INNAMON CEREAL</w:t>
                            </w:r>
                          </w:p>
                          <w:p w14:paraId="1307CC37" w14:textId="36CF7061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OATMEAL CHOC CHIP BAR</w:t>
                            </w:r>
                          </w:p>
                          <w:p w14:paraId="4F1709A3" w14:textId="41D9883C" w:rsidR="006A7A4A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514C2D5A" w14:textId="40B99A67" w:rsidR="006A7A4A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NI DOUBLE DOGS</w:t>
                            </w:r>
                          </w:p>
                          <w:p w14:paraId="2B653F3B" w14:textId="4A444120" w:rsidR="006A7A4A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EESE QUESADILLA</w:t>
                            </w:r>
                          </w:p>
                          <w:p w14:paraId="37833F51" w14:textId="686C621A" w:rsidR="006A7A4A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CKEN POTATO BOWL</w:t>
                            </w:r>
                          </w:p>
                          <w:p w14:paraId="20FC7529" w14:textId="16C50C95" w:rsidR="006A7A4A" w:rsidRDefault="006A7A4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PULLED </w:t>
                            </w:r>
                            <w:r w:rsidRPr="006A7A4A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  <w:t>PORK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  <w:t>*</w:t>
                            </w:r>
                            <w:r w:rsidRPr="006A7A4A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ANDWICH</w:t>
                            </w:r>
                          </w:p>
                          <w:p w14:paraId="13DEEB10" w14:textId="69EC7789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2FB2C1D9" w14:textId="77777777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067982E3" w14:textId="77777777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08C6C" id="_x0000_s1036" type="#_x0000_t202" alt="Text Box 2" style="position:absolute;margin-left:292.3pt;margin-top:237.55pt;width:132.9pt;height:77.65pt;z-index:25166848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5BEE7327" w14:textId="7DC10F9D" w:rsidR="008318DD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CINNAMON BUN  </w:t>
                      </w:r>
                    </w:p>
                    <w:p w14:paraId="02BBE5D3" w14:textId="4BE2F82F" w:rsidR="00C70D3E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INNAMON CEREAL</w:t>
                      </w:r>
                    </w:p>
                    <w:p w14:paraId="1307CC37" w14:textId="36CF7061" w:rsidR="008318DD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OATMEAL CHOC CHIP BAR</w:t>
                      </w:r>
                    </w:p>
                    <w:p w14:paraId="4F1709A3" w14:textId="41D9883C" w:rsidR="006A7A4A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514C2D5A" w14:textId="40B99A67" w:rsidR="006A7A4A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INI DOUBLE DOGS</w:t>
                      </w:r>
                    </w:p>
                    <w:p w14:paraId="2B653F3B" w14:textId="4A444120" w:rsidR="006A7A4A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EESE QUESADILLA</w:t>
                      </w:r>
                    </w:p>
                    <w:p w14:paraId="37833F51" w14:textId="686C621A" w:rsidR="006A7A4A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CKEN POTATO BOWL</w:t>
                      </w:r>
                    </w:p>
                    <w:p w14:paraId="20FC7529" w14:textId="16C50C95" w:rsidR="006A7A4A" w:rsidRDefault="006A7A4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PULLED </w:t>
                      </w:r>
                      <w:r w:rsidRPr="006A7A4A">
                        <w:rPr>
                          <w:rFonts w:ascii="Arial" w:hAnsi="Arial"/>
                          <w:i/>
                          <w:iCs/>
                          <w:sz w:val="14"/>
                          <w:szCs w:val="14"/>
                          <w:u w:val="single"/>
                        </w:rPr>
                        <w:t>PORK</w:t>
                      </w:r>
                      <w:r>
                        <w:rPr>
                          <w:rFonts w:ascii="Arial" w:hAnsi="Arial"/>
                          <w:i/>
                          <w:iCs/>
                          <w:sz w:val="14"/>
                          <w:szCs w:val="14"/>
                          <w:u w:val="single"/>
                        </w:rPr>
                        <w:t>*</w:t>
                      </w:r>
                      <w:r w:rsidRPr="006A7A4A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ANDWICH</w:t>
                      </w:r>
                    </w:p>
                    <w:p w14:paraId="13DEEB10" w14:textId="69EC7789" w:rsidR="008318DD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2FB2C1D9" w14:textId="77777777" w:rsidR="008318DD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067982E3" w14:textId="77777777" w:rsidR="008318DD" w:rsidRDefault="008318DD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67456" behindDoc="0" locked="0" layoutInCell="1" allowOverlap="1" wp14:anchorId="64A20724" wp14:editId="36F8CA84">
                <wp:simplePos x="0" y="0"/>
                <wp:positionH relativeFrom="column">
                  <wp:posOffset>1951989</wp:posOffset>
                </wp:positionH>
                <wp:positionV relativeFrom="line">
                  <wp:posOffset>30238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D5D2D9" w14:textId="1705D466" w:rsidR="00C70D3E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LUEBERRY MUFFIN</w:t>
                            </w:r>
                          </w:p>
                          <w:p w14:paraId="55B21A9B" w14:textId="5C14BF86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ANIMAL YOGURT STRAW CRUSH</w:t>
                            </w:r>
                          </w:p>
                          <w:p w14:paraId="23045604" w14:textId="1163683D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ONEY GRAHAM CEREAL</w:t>
                            </w:r>
                          </w:p>
                          <w:p w14:paraId="2DA2A21C" w14:textId="5331DD9E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3B0FE13F" w14:textId="3E0A6D10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URKEY HAM ON HAWAIIAN ROLL</w:t>
                            </w:r>
                          </w:p>
                          <w:p w14:paraId="3106D56E" w14:textId="302C2CC3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GRILLED CHEESE</w:t>
                            </w:r>
                          </w:p>
                          <w:p w14:paraId="29BDFFB2" w14:textId="3CA8499E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LI BEANS W/GROUND BEEF</w:t>
                            </w:r>
                          </w:p>
                          <w:p w14:paraId="1F1D111D" w14:textId="5279D3B9" w:rsidR="008318DD" w:rsidRDefault="008318D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WIN CHEESEBURGER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0724" id="_x0000_s1037" type="#_x0000_t202" alt="Text Box 2" style="position:absolute;margin-left:153.7pt;margin-top:238.1pt;width:132.9pt;height:77.65pt;z-index:25166745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sfwQEAAHI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44D5D2D9" w14:textId="1705D466" w:rsidR="00C70D3E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LUEBERRY MUFFIN</w:t>
                      </w:r>
                    </w:p>
                    <w:p w14:paraId="55B21A9B" w14:textId="5C14BF86" w:rsidR="008318DD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DANIMAL YOGURT STRAW CRUSH</w:t>
                      </w:r>
                    </w:p>
                    <w:p w14:paraId="23045604" w14:textId="1163683D" w:rsidR="008318DD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ONEY GRAHAM CEREAL</w:t>
                      </w:r>
                    </w:p>
                    <w:p w14:paraId="2DA2A21C" w14:textId="5331DD9E" w:rsidR="008318DD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3B0FE13F" w14:textId="3E0A6D10" w:rsidR="008318DD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URKEY HAM ON HAWAIIAN ROLL</w:t>
                      </w:r>
                    </w:p>
                    <w:p w14:paraId="3106D56E" w14:textId="302C2CC3" w:rsidR="008318DD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GRILLED CHEESE</w:t>
                      </w:r>
                    </w:p>
                    <w:p w14:paraId="29BDFFB2" w14:textId="3CA8499E" w:rsidR="008318DD" w:rsidRDefault="008318D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LI BEANS W/GROUND BEEF</w:t>
                      </w:r>
                    </w:p>
                    <w:p w14:paraId="1F1D111D" w14:textId="5279D3B9" w:rsidR="008318DD" w:rsidRDefault="008318D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WIN CHEESEBURGERS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65408" behindDoc="0" locked="0" layoutInCell="1" allowOverlap="1" wp14:anchorId="017E0D03" wp14:editId="5BC5E482">
                <wp:simplePos x="0" y="0"/>
                <wp:positionH relativeFrom="column">
                  <wp:posOffset>7267575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A475A0" w14:textId="63065A0D" w:rsidR="00C70D3E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TRAWBERRY MINI BAGEL</w:t>
                            </w:r>
                          </w:p>
                          <w:p w14:paraId="05B995A5" w14:textId="7916D42C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ARSHMALLOW CEREAL</w:t>
                            </w:r>
                          </w:p>
                          <w:p w14:paraId="7BD694EA" w14:textId="3359A0A5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OC CHIP MUFFIN TOP</w:t>
                            </w:r>
                          </w:p>
                          <w:p w14:paraId="1074A878" w14:textId="666FC4DB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68DFE76A" w14:textId="474CB54C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EAN &amp; CHEESE BURRITO</w:t>
                            </w:r>
                          </w:p>
                          <w:p w14:paraId="64D3F8E7" w14:textId="7049813E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GRILLED CHICKEN SANDWICH</w:t>
                            </w:r>
                          </w:p>
                          <w:p w14:paraId="4EF02088" w14:textId="7A9A6491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NI DOUBLE DOGS</w:t>
                            </w:r>
                          </w:p>
                          <w:p w14:paraId="1011079D" w14:textId="3576CCC6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UFFALO BREADED DIPPER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E0D03" id="_x0000_s1038" type="#_x0000_t202" alt="Text Box 2" style="position:absolute;margin-left:572.25pt;margin-top:152.85pt;width:132.9pt;height:77.65pt;z-index:25166540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u2wQEAAHI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4AA475A0" w14:textId="63065A0D" w:rsidR="00C70D3E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TRAWBERRY MINI BAGEL</w:t>
                      </w:r>
                    </w:p>
                    <w:p w14:paraId="05B995A5" w14:textId="7916D42C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ARSHMALLOW CEREAL</w:t>
                      </w:r>
                    </w:p>
                    <w:p w14:paraId="7BD694EA" w14:textId="3359A0A5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OC CHIP MUFFIN TOP</w:t>
                      </w:r>
                    </w:p>
                    <w:p w14:paraId="1074A878" w14:textId="666FC4DB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68DFE76A" w14:textId="474CB54C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EAN &amp; CHEESE BURRITO</w:t>
                      </w:r>
                    </w:p>
                    <w:p w14:paraId="64D3F8E7" w14:textId="7049813E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GRILLED CHICKEN SANDWICH</w:t>
                      </w:r>
                    </w:p>
                    <w:p w14:paraId="4EF02088" w14:textId="7A9A6491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INI DOUBLE DOGS</w:t>
                      </w:r>
                    </w:p>
                    <w:p w14:paraId="1011079D" w14:textId="3576CCC6" w:rsidR="00701102" w:rsidRDefault="0070110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UFFALO BREADED DIPPERS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 wp14:anchorId="51DC46D0" wp14:editId="0A957AF9">
                <wp:simplePos x="0" y="0"/>
                <wp:positionH relativeFrom="column">
                  <wp:posOffset>54864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5CE54D" w14:textId="36FD8A3F" w:rsidR="00C70D3E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INNA MINIS</w:t>
                            </w:r>
                          </w:p>
                          <w:p w14:paraId="37AD5EDD" w14:textId="123E1FF4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INN TOASTERS CEREAL</w:t>
                            </w:r>
                          </w:p>
                          <w:p w14:paraId="745C938D" w14:textId="6E2C566C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OC OATMEAL BENEFIT BAR</w:t>
                            </w:r>
                          </w:p>
                          <w:p w14:paraId="35FC5F5A" w14:textId="154C1A5B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239BC2B1" w14:textId="6F29B2F4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CKEN CORN DOG</w:t>
                            </w:r>
                          </w:p>
                          <w:p w14:paraId="2DC32D5B" w14:textId="36CDF902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CKEN NUGGETS</w:t>
                            </w:r>
                          </w:p>
                          <w:p w14:paraId="16D6A037" w14:textId="6369E2EF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GRILLED CHEESE</w:t>
                            </w:r>
                          </w:p>
                          <w:p w14:paraId="7033DA64" w14:textId="77777777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46D0" id="_x0000_s1039" type="#_x0000_t202" alt="Text Box 2" style="position:absolute;margin-left:6in;margin-top:152.85pt;width:132.9pt;height:77.65pt;z-index:25166438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3E5CE54D" w14:textId="36FD8A3F" w:rsidR="00C70D3E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INNA MINIS</w:t>
                      </w:r>
                    </w:p>
                    <w:p w14:paraId="37AD5EDD" w14:textId="123E1FF4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INN TOASTERS CEREAL</w:t>
                      </w:r>
                    </w:p>
                    <w:p w14:paraId="745C938D" w14:textId="6E2C566C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OC OATMEAL BENEFIT BAR</w:t>
                      </w:r>
                    </w:p>
                    <w:p w14:paraId="35FC5F5A" w14:textId="154C1A5B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239BC2B1" w14:textId="6F29B2F4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CKEN CORN DOG</w:t>
                      </w:r>
                    </w:p>
                    <w:p w14:paraId="2DC32D5B" w14:textId="36CDF902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CKEN NUGGETS</w:t>
                      </w:r>
                    </w:p>
                    <w:p w14:paraId="16D6A037" w14:textId="6369E2EF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GRILLED CHEESE</w:t>
                      </w:r>
                    </w:p>
                    <w:p w14:paraId="7033DA64" w14:textId="77777777" w:rsidR="00701102" w:rsidRDefault="00701102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 wp14:anchorId="239B5B08" wp14:editId="19FFFAB4">
                <wp:simplePos x="0" y="0"/>
                <wp:positionH relativeFrom="column">
                  <wp:posOffset>3712209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FD09C4" w14:textId="37437346" w:rsidR="00C70D3E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ERRY STRUDEL FRUDEL</w:t>
                            </w:r>
                          </w:p>
                          <w:p w14:paraId="31AA089E" w14:textId="04906E19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ONEY GRAHAM CEREAL</w:t>
                            </w:r>
                          </w:p>
                          <w:p w14:paraId="33DC5DD8" w14:textId="0C00581D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UPER DONUT</w:t>
                            </w:r>
                          </w:p>
                          <w:p w14:paraId="0440FD7F" w14:textId="4C49A403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4025EDBE" w14:textId="6256832E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CKEN FAJITA WRAP</w:t>
                            </w:r>
                          </w:p>
                          <w:p w14:paraId="2BF379F7" w14:textId="596BC534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VANILLA YOGURT PARFAIT</w:t>
                            </w:r>
                          </w:p>
                          <w:p w14:paraId="738761A7" w14:textId="6D49ACAF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PICY CHICKEN SANDWICH</w:t>
                            </w:r>
                          </w:p>
                          <w:p w14:paraId="3E72A930" w14:textId="5834AFE3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ITALIAN COMBO SANDWIC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B5B08" id="_x0000_s1040" type="#_x0000_t202" alt="Text Box 2" style="position:absolute;margin-left:292.3pt;margin-top:152.85pt;width:132.9pt;height:77.65pt;z-index:25166336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77FD09C4" w14:textId="37437346" w:rsidR="00C70D3E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ERRY STRUDEL FRUDEL</w:t>
                      </w:r>
                    </w:p>
                    <w:p w14:paraId="31AA089E" w14:textId="04906E19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ONEY GRAHAM CEREAL</w:t>
                      </w:r>
                    </w:p>
                    <w:p w14:paraId="33DC5DD8" w14:textId="0C00581D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UPER DONUT</w:t>
                      </w:r>
                    </w:p>
                    <w:p w14:paraId="0440FD7F" w14:textId="4C49A403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4025EDBE" w14:textId="6256832E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CKEN FAJITA WRAP</w:t>
                      </w:r>
                    </w:p>
                    <w:p w14:paraId="2BF379F7" w14:textId="596BC534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VANILLA YOGURT PARFAIT</w:t>
                      </w:r>
                    </w:p>
                    <w:p w14:paraId="738761A7" w14:textId="6D49ACAF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PICY CHICKEN SANDWICH</w:t>
                      </w:r>
                    </w:p>
                    <w:p w14:paraId="3E72A930" w14:textId="5834AFE3" w:rsidR="00701102" w:rsidRDefault="0070110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ITALIAN COMBO SANDWICH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0C419918" wp14:editId="4B9AEF0E">
                <wp:simplePos x="0" y="0"/>
                <wp:positionH relativeFrom="column">
                  <wp:posOffset>1951989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5EF65C" w14:textId="6D8989C3" w:rsidR="00C70D3E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FRESH CHOC MUFFIN</w:t>
                            </w:r>
                          </w:p>
                          <w:p w14:paraId="5076E889" w14:textId="3556F784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ONEY SCOOTERS CEREAL</w:t>
                            </w:r>
                          </w:p>
                          <w:p w14:paraId="646251DA" w14:textId="51CCA1E6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LUEBERRY MINI WAFFLE</w:t>
                            </w:r>
                          </w:p>
                          <w:p w14:paraId="1903D290" w14:textId="42B1A439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33F5E43E" w14:textId="634A1C39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EESEBURGER</w:t>
                            </w:r>
                          </w:p>
                          <w:p w14:paraId="2D29B26A" w14:textId="56A984BF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CKEN TAQUITO</w:t>
                            </w:r>
                          </w:p>
                          <w:p w14:paraId="40566B0E" w14:textId="1634E750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GRILLED CHEESE</w:t>
                            </w:r>
                          </w:p>
                          <w:p w14:paraId="069AA210" w14:textId="62148B04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URKEY BURRIT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19918" id="_x0000_s1041" type="#_x0000_t202" alt="Text Box 2" style="position:absolute;margin-left:153.7pt;margin-top:152.85pt;width:132.9pt;height:77.65pt;z-index:25166233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005EF65C" w14:textId="6D8989C3" w:rsidR="00C70D3E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FRESH CHOC MUFFIN</w:t>
                      </w:r>
                    </w:p>
                    <w:p w14:paraId="5076E889" w14:textId="3556F784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ONEY SCOOTERS CEREAL</w:t>
                      </w:r>
                    </w:p>
                    <w:p w14:paraId="646251DA" w14:textId="51CCA1E6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LUEBERRY MINI WAFFLE</w:t>
                      </w:r>
                    </w:p>
                    <w:p w14:paraId="1903D290" w14:textId="42B1A439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33F5E43E" w14:textId="634A1C39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EESEBURGER</w:t>
                      </w:r>
                    </w:p>
                    <w:p w14:paraId="2D29B26A" w14:textId="56A984BF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CKEN TAQUITO</w:t>
                      </w:r>
                    </w:p>
                    <w:p w14:paraId="40566B0E" w14:textId="1634E750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GRILLED CHEESE</w:t>
                      </w:r>
                    </w:p>
                    <w:p w14:paraId="069AA210" w14:textId="62148B04" w:rsidR="00701102" w:rsidRDefault="0070110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URKEY BURRITO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11D1D4EA" wp14:editId="39E1CCE8">
                <wp:simplePos x="0" y="0"/>
                <wp:positionH relativeFrom="column">
                  <wp:posOffset>1778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8E6443" w14:textId="77777777" w:rsidR="001C07E7" w:rsidRDefault="001C07E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INN FROSTED POP TART</w:t>
                            </w:r>
                          </w:p>
                          <w:p w14:paraId="6D8FFAA6" w14:textId="77777777" w:rsidR="001C07E7" w:rsidRDefault="001C07E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ONEY GRAHAM TOASTERS</w:t>
                            </w:r>
                          </w:p>
                          <w:p w14:paraId="34D5259B" w14:textId="04E46BCB" w:rsidR="001C07E7" w:rsidRDefault="001C07E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OC BANANA BAR</w:t>
                            </w:r>
                          </w:p>
                          <w:p w14:paraId="4A07F3A8" w14:textId="77777777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51A8A3A2" w14:textId="2E1B549E" w:rsidR="00C70D3E" w:rsidRDefault="001C07E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CHICKEN FAJITA  </w:t>
                            </w:r>
                          </w:p>
                          <w:p w14:paraId="6989EA0B" w14:textId="40AD507A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EESE QUESADILLA</w:t>
                            </w:r>
                          </w:p>
                          <w:p w14:paraId="53F5378E" w14:textId="0891CF62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EEF TWIN CHEESEBURGERS</w:t>
                            </w:r>
                          </w:p>
                          <w:p w14:paraId="5CCD88D0" w14:textId="519D0487" w:rsidR="00701102" w:rsidRDefault="0070110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ERIYAKI CHICKEN BOW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1D4EA" id="_x0000_s1042" type="#_x0000_t202" alt="Text Box 2" style="position:absolute;margin-left:14pt;margin-top:152.85pt;width:132.9pt;height:77.65pt;z-index:25166131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158E6443" w14:textId="77777777" w:rsidR="001C07E7" w:rsidRDefault="001C07E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INN FROSTED POP TART</w:t>
                      </w:r>
                    </w:p>
                    <w:p w14:paraId="6D8FFAA6" w14:textId="77777777" w:rsidR="001C07E7" w:rsidRDefault="001C07E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ONEY GRAHAM TOASTERS</w:t>
                      </w:r>
                    </w:p>
                    <w:p w14:paraId="34D5259B" w14:textId="04E46BCB" w:rsidR="001C07E7" w:rsidRDefault="001C07E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OC BANANA BAR</w:t>
                      </w:r>
                    </w:p>
                    <w:p w14:paraId="4A07F3A8" w14:textId="77777777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51A8A3A2" w14:textId="2E1B549E" w:rsidR="00C70D3E" w:rsidRDefault="001C07E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CHICKEN FAJITA  </w:t>
                      </w:r>
                    </w:p>
                    <w:p w14:paraId="6989EA0B" w14:textId="40AD507A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EESE QUESADILLA</w:t>
                      </w:r>
                    </w:p>
                    <w:p w14:paraId="53F5378E" w14:textId="0891CF62" w:rsidR="00701102" w:rsidRDefault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EEF TWIN CHEESEBURGERS</w:t>
                      </w:r>
                    </w:p>
                    <w:p w14:paraId="5CCD88D0" w14:textId="519D0487" w:rsidR="00701102" w:rsidRDefault="0070110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ERIYAKI CHICKEN BOWL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 wp14:anchorId="267EA717" wp14:editId="63DCE9C8">
                <wp:simplePos x="0" y="0"/>
                <wp:positionH relativeFrom="column">
                  <wp:posOffset>7267575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1FBC15" w14:textId="288A836C" w:rsidR="00C70D3E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ARSHMALLOW CEREAL</w:t>
                            </w:r>
                          </w:p>
                          <w:p w14:paraId="64E0846C" w14:textId="02387363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OC CHIP MUFFIN TOP</w:t>
                            </w:r>
                          </w:p>
                          <w:p w14:paraId="4AAF51CA" w14:textId="40406B0A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AUSAGE-CHEESE BREAKFAST SANDWICH</w:t>
                            </w:r>
                          </w:p>
                          <w:p w14:paraId="02573B2C" w14:textId="6785C6F9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122F1CF2" w14:textId="3C914626" w:rsidR="00675491" w:rsidRP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675491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SPICY CHICKEN SANDWICH</w:t>
                            </w:r>
                          </w:p>
                          <w:p w14:paraId="2C3D014A" w14:textId="73D6E7AD" w:rsidR="00675491" w:rsidRP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675491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EESE PIZZA</w:t>
                            </w:r>
                          </w:p>
                          <w:p w14:paraId="1682C997" w14:textId="0F5CADAD" w:rsidR="00675491" w:rsidRP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675491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BEAN &amp; CHEESE BURRITO</w:t>
                            </w:r>
                          </w:p>
                          <w:p w14:paraId="717F7D97" w14:textId="67605F04" w:rsidR="00675491" w:rsidRP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75491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VANILLA YOGURT PARFA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EA717" id="_x0000_s1043" type="#_x0000_t202" alt="Text Box 2" style="position:absolute;margin-left:572.25pt;margin-top:68.15pt;width:132.9pt;height:77.65pt;z-index:25166028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371FBC15" w14:textId="288A836C" w:rsidR="00C70D3E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ARSHMALLOW CEREAL</w:t>
                      </w:r>
                    </w:p>
                    <w:p w14:paraId="64E0846C" w14:textId="02387363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OC CHIP MUFFIN TOP</w:t>
                      </w:r>
                    </w:p>
                    <w:p w14:paraId="4AAF51CA" w14:textId="40406B0A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AUSAGE-CHEESE BREAKFAST SANDWICH</w:t>
                      </w:r>
                    </w:p>
                    <w:p w14:paraId="02573B2C" w14:textId="6785C6F9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122F1CF2" w14:textId="3C914626" w:rsidR="00675491" w:rsidRP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675491">
                        <w:rPr>
                          <w:rFonts w:ascii="Arial" w:hAnsi="Arial"/>
                          <w:sz w:val="13"/>
                          <w:szCs w:val="13"/>
                        </w:rPr>
                        <w:t>SPICY CHICKEN SANDWICH</w:t>
                      </w:r>
                    </w:p>
                    <w:p w14:paraId="2C3D014A" w14:textId="73D6E7AD" w:rsidR="00675491" w:rsidRP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675491">
                        <w:rPr>
                          <w:rFonts w:ascii="Arial" w:hAnsi="Arial"/>
                          <w:sz w:val="13"/>
                          <w:szCs w:val="13"/>
                        </w:rPr>
                        <w:t>CHEESE PIZZA</w:t>
                      </w:r>
                    </w:p>
                    <w:p w14:paraId="1682C997" w14:textId="0F5CADAD" w:rsidR="00675491" w:rsidRP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675491">
                        <w:rPr>
                          <w:rFonts w:ascii="Arial" w:hAnsi="Arial"/>
                          <w:sz w:val="13"/>
                          <w:szCs w:val="13"/>
                        </w:rPr>
                        <w:t>BEAN &amp; CHEESE BURRITO</w:t>
                      </w:r>
                    </w:p>
                    <w:p w14:paraId="717F7D97" w14:textId="67605F04" w:rsidR="00675491" w:rsidRP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675491">
                        <w:rPr>
                          <w:rFonts w:ascii="Arial" w:hAnsi="Arial"/>
                          <w:sz w:val="13"/>
                          <w:szCs w:val="13"/>
                        </w:rPr>
                        <w:t>VANILLA YOGURT PARFAIT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0181FD" wp14:editId="2DE482B4">
                <wp:simplePos x="0" y="0"/>
                <wp:positionH relativeFrom="page">
                  <wp:posOffset>2933700</wp:posOffset>
                </wp:positionH>
                <wp:positionV relativeFrom="line">
                  <wp:posOffset>-351154</wp:posOffset>
                </wp:positionV>
                <wp:extent cx="4187825" cy="561975"/>
                <wp:effectExtent l="0" t="0" r="0" b="0"/>
                <wp:wrapNone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56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59ADF2" w14:textId="77777777" w:rsidR="00C70D3E" w:rsidRDefault="00613860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MARCH 2022</w:t>
                            </w:r>
                          </w:p>
                          <w:p w14:paraId="10730584" w14:textId="6A22E5B0" w:rsidR="00C70D3E" w:rsidRDefault="00BA69C0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EL MONTE, OHS, LOVELL BREAKFAST &amp; LUNCH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181FD" id="_x0000_s1044" type="#_x0000_t202" alt="Text Box 2" style="position:absolute;margin-left:231pt;margin-top:-27.65pt;width:329.75pt;height:44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" filled="f" stroked="f" strokeweight="1pt">
                <v:stroke miterlimit="4"/>
                <v:textbox inset="0,0,0,0">
                  <w:txbxContent>
                    <w:p w14:paraId="4959ADF2" w14:textId="77777777" w:rsidR="00C70D3E" w:rsidRDefault="00613860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MARCH 2022</w:t>
                      </w:r>
                    </w:p>
                    <w:p w14:paraId="10730584" w14:textId="6A22E5B0" w:rsidR="00C70D3E" w:rsidRDefault="00BA69C0">
                      <w:pPr>
                        <w:pStyle w:val="BodyA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>EL MONTE, OHS, LOVELL BREAKFAST &amp; LUNCH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66432" behindDoc="0" locked="0" layoutInCell="1" allowOverlap="1" wp14:anchorId="32770B48" wp14:editId="1BF8A578">
                <wp:simplePos x="0" y="0"/>
                <wp:positionH relativeFrom="page">
                  <wp:posOffset>635000</wp:posOffset>
                </wp:positionH>
                <wp:positionV relativeFrom="line">
                  <wp:posOffset>30803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A20FCA" w14:textId="77777777" w:rsidR="00701102" w:rsidRDefault="00701102" w:rsidP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TURKEY SAUSAGE </w:t>
                            </w:r>
                          </w:p>
                          <w:p w14:paraId="4DCBCE35" w14:textId="286F09E2" w:rsidR="00701102" w:rsidRDefault="00701102" w:rsidP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ANCAKE STICK-HONEY CEREAL</w:t>
                            </w:r>
                          </w:p>
                          <w:p w14:paraId="064F80D0" w14:textId="77777777" w:rsidR="004B0235" w:rsidRDefault="00701102" w:rsidP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AM/EGG/CHEESE BREAKFAST</w:t>
                            </w:r>
                          </w:p>
                          <w:p w14:paraId="46DAF719" w14:textId="575C2DA2" w:rsidR="00701102" w:rsidRDefault="00701102" w:rsidP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BAR</w:t>
                            </w:r>
                          </w:p>
                          <w:p w14:paraId="0FBFF0C6" w14:textId="77777777" w:rsidR="008318DD" w:rsidRDefault="008318DD" w:rsidP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CKEN DRUMSTICK</w:t>
                            </w:r>
                          </w:p>
                          <w:p w14:paraId="0F4DA4A5" w14:textId="330D60B0" w:rsidR="008318DD" w:rsidRDefault="008318DD" w:rsidP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MASH POTATO &amp; GRAVY </w:t>
                            </w:r>
                          </w:p>
                          <w:p w14:paraId="2CB3C872" w14:textId="7E3ADBE1" w:rsidR="008318DD" w:rsidRDefault="008318DD" w:rsidP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EAN &amp; CHEESE BURRITO</w:t>
                            </w:r>
                          </w:p>
                          <w:p w14:paraId="33123C87" w14:textId="59E94694" w:rsidR="008318DD" w:rsidRPr="00701102" w:rsidRDefault="008318DD" w:rsidP="0070110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PICY CHICKEN TENDER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0B48" id="_x0000_s1045" type="#_x0000_t202" alt="Text Box 2" style="position:absolute;margin-left:50pt;margin-top:242.55pt;width:132.9pt;height:77.65pt;z-index:25166643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30A20FCA" w14:textId="77777777" w:rsidR="00701102" w:rsidRDefault="00701102" w:rsidP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TURKEY SAUSAGE </w:t>
                      </w:r>
                    </w:p>
                    <w:p w14:paraId="4DCBCE35" w14:textId="286F09E2" w:rsidR="00701102" w:rsidRDefault="00701102" w:rsidP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PANCAKE STICK-HONEY CEREAL</w:t>
                      </w:r>
                    </w:p>
                    <w:p w14:paraId="064F80D0" w14:textId="77777777" w:rsidR="004B0235" w:rsidRDefault="00701102" w:rsidP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AM/EGG/CHEESE BREAKFAST</w:t>
                      </w:r>
                    </w:p>
                    <w:p w14:paraId="46DAF719" w14:textId="575C2DA2" w:rsidR="00701102" w:rsidRDefault="00701102" w:rsidP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BAR</w:t>
                      </w:r>
                    </w:p>
                    <w:p w14:paraId="0FBFF0C6" w14:textId="77777777" w:rsidR="008318DD" w:rsidRDefault="008318DD" w:rsidP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CKEN DRUMSTICK</w:t>
                      </w:r>
                    </w:p>
                    <w:p w14:paraId="0F4DA4A5" w14:textId="330D60B0" w:rsidR="008318DD" w:rsidRDefault="008318DD" w:rsidP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MASH POTATO &amp; GRAVY </w:t>
                      </w:r>
                    </w:p>
                    <w:p w14:paraId="2CB3C872" w14:textId="7E3ADBE1" w:rsidR="008318DD" w:rsidRDefault="008318DD" w:rsidP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EAN &amp; CHEESE BURRITO</w:t>
                      </w:r>
                    </w:p>
                    <w:p w14:paraId="33123C87" w14:textId="59E94694" w:rsidR="008318DD" w:rsidRPr="00701102" w:rsidRDefault="008318DD" w:rsidP="0070110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PICY CHICKEN TENDERS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79744" behindDoc="0" locked="0" layoutInCell="1" allowOverlap="1" wp14:anchorId="5A62F945" wp14:editId="2C956474">
                <wp:simplePos x="0" y="0"/>
                <wp:positionH relativeFrom="page">
                  <wp:posOffset>2409189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F63262" w14:textId="463914E2" w:rsidR="00613860" w:rsidRDefault="0061386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235A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FRESH CHOC MUFFIN</w:t>
                            </w:r>
                          </w:p>
                          <w:p w14:paraId="16E30C34" w14:textId="3756C315" w:rsidR="000235A8" w:rsidRDefault="000235A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OC BENEFIT BAR</w:t>
                            </w:r>
                          </w:p>
                          <w:p w14:paraId="1686D619" w14:textId="543BB395" w:rsidR="000235A8" w:rsidRDefault="000235A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ONEY SCOOTERS CEREAL</w:t>
                            </w:r>
                          </w:p>
                          <w:p w14:paraId="1165503F" w14:textId="76C430B0" w:rsidR="000235A8" w:rsidRDefault="000235A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5F8CCBCB" w14:textId="6C80E91F" w:rsidR="000235A8" w:rsidRDefault="000235A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LI VERDE RICE BOWL</w:t>
                            </w:r>
                          </w:p>
                          <w:p w14:paraId="192186B3" w14:textId="0C81115F" w:rsidR="000235A8" w:rsidRDefault="000235A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WIN CHEESEBURGERS</w:t>
                            </w:r>
                          </w:p>
                          <w:p w14:paraId="4E84224F" w14:textId="678C6550" w:rsidR="000235A8" w:rsidRDefault="000235A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YOGURT VANILLA PARFAIT</w:t>
                            </w:r>
                          </w:p>
                          <w:p w14:paraId="1017AAD2" w14:textId="083413F8" w:rsidR="000235A8" w:rsidRDefault="000235A8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EAN-CHEESE BURRIT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2F945" id="_x0000_s1046" type="#_x0000_t202" alt="Text Box 2" style="position:absolute;margin-left:189.7pt;margin-top:68.15pt;width:132.9pt;height:77.65pt;z-index:25167974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18F63262" w14:textId="463914E2" w:rsidR="00613860" w:rsidRDefault="0061386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="000235A8">
                        <w:rPr>
                          <w:rFonts w:ascii="Arial" w:hAnsi="Arial"/>
                          <w:sz w:val="14"/>
                          <w:szCs w:val="14"/>
                        </w:rPr>
                        <w:t>FRESH CHOC MUFFIN</w:t>
                      </w:r>
                    </w:p>
                    <w:p w14:paraId="16E30C34" w14:textId="3756C315" w:rsidR="000235A8" w:rsidRDefault="000235A8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OC BENEFIT BAR</w:t>
                      </w:r>
                    </w:p>
                    <w:p w14:paraId="1686D619" w14:textId="543BB395" w:rsidR="000235A8" w:rsidRDefault="000235A8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ONEY SCOOTERS CEREAL</w:t>
                      </w:r>
                    </w:p>
                    <w:p w14:paraId="1165503F" w14:textId="76C430B0" w:rsidR="000235A8" w:rsidRDefault="000235A8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5F8CCBCB" w14:textId="6C80E91F" w:rsidR="000235A8" w:rsidRDefault="000235A8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LI VERDE RICE BOWL</w:t>
                      </w:r>
                    </w:p>
                    <w:p w14:paraId="192186B3" w14:textId="0C81115F" w:rsidR="000235A8" w:rsidRDefault="000235A8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WIN CHEESEBURGERS</w:t>
                      </w:r>
                    </w:p>
                    <w:p w14:paraId="4E84224F" w14:textId="678C6550" w:rsidR="000235A8" w:rsidRDefault="000235A8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YOGURT VANILLA PARFAIT</w:t>
                      </w:r>
                    </w:p>
                    <w:p w14:paraId="1017AAD2" w14:textId="083413F8" w:rsidR="000235A8" w:rsidRDefault="000235A8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EAN-CHEESE BURRITO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80768" behindDoc="0" locked="0" layoutInCell="1" allowOverlap="1" wp14:anchorId="37BEBEFE" wp14:editId="2BB1E83F">
                <wp:simplePos x="0" y="0"/>
                <wp:positionH relativeFrom="page">
                  <wp:posOffset>4177876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E87EDF" w14:textId="34D1554E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NI MAPLE EGGO WAFFLE</w:t>
                            </w:r>
                          </w:p>
                          <w:p w14:paraId="5DC2584B" w14:textId="0DE1E6DB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ANIMAL YOGURT STRAW CRUSH</w:t>
                            </w:r>
                          </w:p>
                          <w:p w14:paraId="2E6210CA" w14:textId="280E8078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ONEY GRAHAM TOASTERS CEREAL</w:t>
                            </w:r>
                          </w:p>
                          <w:p w14:paraId="4F6333CA" w14:textId="2BC6AF11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0036DB1F" w14:textId="530BCB50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PICY CHICKEN</w:t>
                            </w:r>
                          </w:p>
                          <w:p w14:paraId="06839515" w14:textId="5D23A5DF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CKEN RICE BOWL</w:t>
                            </w:r>
                          </w:p>
                          <w:p w14:paraId="3B9F4C08" w14:textId="734B02C0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UFFALO BREADED DIPPERS</w:t>
                            </w:r>
                          </w:p>
                          <w:p w14:paraId="1FB5637B" w14:textId="0B71E307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NI DOUBLE DOG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EBEFE" id="_x0000_s1047" type="#_x0000_t202" alt="Text Box 2" style="position:absolute;margin-left:328.95pt;margin-top:68.15pt;width:132.9pt;height:77.65pt;z-index:25168076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47E87EDF" w14:textId="34D1554E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INI MAPLE EGGO WAFFLE</w:t>
                      </w:r>
                    </w:p>
                    <w:p w14:paraId="5DC2584B" w14:textId="0DE1E6DB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DANIMAL YOGURT STRAW CRUSH</w:t>
                      </w:r>
                    </w:p>
                    <w:p w14:paraId="2E6210CA" w14:textId="280E8078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ONEY GRAHAM TOASTERS CEREAL</w:t>
                      </w:r>
                    </w:p>
                    <w:p w14:paraId="4F6333CA" w14:textId="2BC6AF11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0036DB1F" w14:textId="530BCB50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PICY CHICKEN</w:t>
                      </w:r>
                    </w:p>
                    <w:p w14:paraId="06839515" w14:textId="5D23A5DF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CKEN RICE BOWL</w:t>
                      </w:r>
                    </w:p>
                    <w:p w14:paraId="3B9F4C08" w14:textId="734B02C0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UFFALO BREADED DIPPERS</w:t>
                      </w:r>
                    </w:p>
                    <w:p w14:paraId="1FB5637B" w14:textId="0B71E307" w:rsidR="00675491" w:rsidRDefault="00675491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INI DOUBLE DOGS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81792" behindDoc="0" locked="0" layoutInCell="1" allowOverlap="1" wp14:anchorId="632787C9" wp14:editId="7E910E1F">
                <wp:simplePos x="0" y="0"/>
                <wp:positionH relativeFrom="page">
                  <wp:posOffset>5943600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2661B8" w14:textId="7EA07180" w:rsidR="00C70D3E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INNA MINIS</w:t>
                            </w:r>
                          </w:p>
                          <w:p w14:paraId="6C2F2F69" w14:textId="2A8DE87C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INNAMON TOASTERS CEREAL</w:t>
                            </w:r>
                          </w:p>
                          <w:p w14:paraId="211CAC40" w14:textId="08B1A6CB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OATMEAL CHOC CHIP BENEFIT BAR</w:t>
                            </w:r>
                          </w:p>
                          <w:p w14:paraId="29B47953" w14:textId="77777777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22587278" w14:textId="4B44CE8B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CKEN CORN DOG</w:t>
                            </w:r>
                          </w:p>
                          <w:p w14:paraId="7919D395" w14:textId="1D340278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TURKEY-CHEESE ON A HOAGIE </w:t>
                            </w:r>
                          </w:p>
                          <w:p w14:paraId="6F4F7C19" w14:textId="03594793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CHICKEN NUGGETS </w:t>
                            </w:r>
                          </w:p>
                          <w:p w14:paraId="131B8548" w14:textId="5A131984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EESE QUESADILLA</w:t>
                            </w:r>
                          </w:p>
                          <w:p w14:paraId="29C6D0CB" w14:textId="77777777" w:rsidR="00675491" w:rsidRDefault="00675491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787C9" id="_x0000_s1048" type="#_x0000_t202" alt="Text Box 2" style="position:absolute;margin-left:468pt;margin-top:68.15pt;width:132.9pt;height:77.65pt;z-index:25168179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2E2661B8" w14:textId="7EA07180" w:rsidR="00C70D3E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INNA MINIS</w:t>
                      </w:r>
                    </w:p>
                    <w:p w14:paraId="6C2F2F69" w14:textId="2A8DE87C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INNAMON TOASTERS CEREAL</w:t>
                      </w:r>
                    </w:p>
                    <w:p w14:paraId="211CAC40" w14:textId="08B1A6CB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OATMEAL CHOC CHIP BENEFIT BAR</w:t>
                      </w:r>
                    </w:p>
                    <w:p w14:paraId="29B47953" w14:textId="77777777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22587278" w14:textId="4B44CE8B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CKEN CORN DOG</w:t>
                      </w:r>
                    </w:p>
                    <w:p w14:paraId="7919D395" w14:textId="1D340278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TURKEY-CHEESE ON A HOAGIE </w:t>
                      </w:r>
                    </w:p>
                    <w:p w14:paraId="6F4F7C19" w14:textId="03594793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CHICKEN NUGGETS </w:t>
                      </w:r>
                    </w:p>
                    <w:p w14:paraId="131B8548" w14:textId="5A131984" w:rsidR="00675491" w:rsidRDefault="0067549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EESE QUESADILLA</w:t>
                      </w:r>
                    </w:p>
                    <w:p w14:paraId="29C6D0CB" w14:textId="77777777" w:rsidR="00675491" w:rsidRDefault="00675491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73600" behindDoc="0" locked="0" layoutInCell="1" allowOverlap="1" wp14:anchorId="1DD7AEE1" wp14:editId="765CABB3">
                <wp:simplePos x="0" y="0"/>
                <wp:positionH relativeFrom="page">
                  <wp:posOffset>4157659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B7D19C" w14:textId="62627054" w:rsidR="00C70D3E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MINI MAPLE EGGO WAFFLE</w:t>
                            </w:r>
                          </w:p>
                          <w:p w14:paraId="757C28AB" w14:textId="0A59450F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MARSHMALLOW CEREAL</w:t>
                            </w:r>
                          </w:p>
                          <w:p w14:paraId="1DBB0FEB" w14:textId="3CB5EB89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B0235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TURKEY SAUSAGE ON A </w:t>
                            </w:r>
                            <w:r w:rsidRPr="004B0235">
                              <w:rPr>
                                <w:rFonts w:ascii="Arial" w:hAnsi="Arial"/>
                                <w:sz w:val="12"/>
                                <w:szCs w:val="12"/>
                                <w:u w:val="single"/>
                              </w:rPr>
                              <w:t>STICK PANCAKE</w:t>
                            </w:r>
                          </w:p>
                          <w:p w14:paraId="2A19B96B" w14:textId="77777777" w:rsidR="004B0235" w:rsidRPr="004B0235" w:rsidRDefault="004B023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4329E9C2" w14:textId="6FECD412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ICKEN TAQUITO</w:t>
                            </w:r>
                          </w:p>
                          <w:p w14:paraId="6B90B64A" w14:textId="5AAC27FA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EESEBURGER</w:t>
                            </w:r>
                          </w:p>
                          <w:p w14:paraId="19868E9E" w14:textId="242AA03E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ICKEN POTATO BOWL</w:t>
                            </w:r>
                          </w:p>
                          <w:p w14:paraId="1252414B" w14:textId="05BAA338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GRILLED CHEESE</w:t>
                            </w:r>
                          </w:p>
                          <w:p w14:paraId="6414406E" w14:textId="656C8D6D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DINNER ROLL/ POTATO WEDG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AEE1" id="_x0000_s1049" type="#_x0000_t202" alt="Text Box 2" style="position:absolute;margin-left:327.35pt;margin-top:322.65pt;width:132.9pt;height:77.65pt;z-index:25167360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" filled="f" stroked="f" strokeweight="1pt">
                <v:stroke miterlimit="4"/>
                <v:textbox inset="0,0,0,0">
                  <w:txbxContent>
                    <w:p w14:paraId="66B7D19C" w14:textId="62627054" w:rsidR="00C70D3E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MINI MAPLE EGGO WAFFLE</w:t>
                      </w:r>
                    </w:p>
                    <w:p w14:paraId="757C28AB" w14:textId="0A59450F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MARSHMALLOW CEREAL</w:t>
                      </w:r>
                    </w:p>
                    <w:p w14:paraId="1DBB0FEB" w14:textId="3CB5EB89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2"/>
                          <w:szCs w:val="12"/>
                          <w:u w:val="single"/>
                        </w:rPr>
                      </w:pPr>
                      <w:r w:rsidRPr="004B0235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TURKEY SAUSAGE ON A </w:t>
                      </w:r>
                      <w:r w:rsidRPr="004B0235">
                        <w:rPr>
                          <w:rFonts w:ascii="Arial" w:hAnsi="Arial"/>
                          <w:sz w:val="12"/>
                          <w:szCs w:val="12"/>
                          <w:u w:val="single"/>
                        </w:rPr>
                        <w:t>STICK PANCAKE</w:t>
                      </w:r>
                    </w:p>
                    <w:p w14:paraId="2A19B96B" w14:textId="77777777" w:rsidR="004B0235" w:rsidRPr="004B0235" w:rsidRDefault="004B023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2"/>
                          <w:szCs w:val="12"/>
                          <w:u w:val="single"/>
                        </w:rPr>
                      </w:pPr>
                    </w:p>
                    <w:p w14:paraId="4329E9C2" w14:textId="6FECD412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CHICKEN TAQUITO</w:t>
                      </w:r>
                    </w:p>
                    <w:p w14:paraId="6B90B64A" w14:textId="5AAC27FA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CHEESEBURGER</w:t>
                      </w:r>
                    </w:p>
                    <w:p w14:paraId="19868E9E" w14:textId="242AA03E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CHICKEN POTATO BOWL</w:t>
                      </w:r>
                    </w:p>
                    <w:p w14:paraId="1252414B" w14:textId="05BAA338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GRILLED CHEESE</w:t>
                      </w:r>
                    </w:p>
                    <w:p w14:paraId="6414406E" w14:textId="656C8D6D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DINNER ROLL/ POTATO WEDGES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71552" behindDoc="0" locked="0" layoutInCell="1" allowOverlap="1" wp14:anchorId="5C33FA8C" wp14:editId="511FA4E6">
                <wp:simplePos x="0" y="0"/>
                <wp:positionH relativeFrom="page">
                  <wp:posOffset>625155</wp:posOffset>
                </wp:positionH>
                <wp:positionV relativeFrom="line">
                  <wp:posOffset>410463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906FB5" w14:textId="0EA16A0D" w:rsidR="00C70D3E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CINN BUN </w:t>
                            </w:r>
                          </w:p>
                          <w:p w14:paraId="616E237A" w14:textId="19BCF316" w:rsidR="007578C4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ONEY SCOOTERS CEREAL</w:t>
                            </w:r>
                          </w:p>
                          <w:p w14:paraId="00C6638B" w14:textId="56C49696" w:rsidR="007578C4" w:rsidRPr="000D2EB0" w:rsidRDefault="007578C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OC CHIP OATMEAL BAR</w:t>
                            </w:r>
                          </w:p>
                          <w:p w14:paraId="4ED1DF38" w14:textId="4716D827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6F291B" w14:textId="200C63BB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2EB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A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&amp; CHEESE BURRITO</w:t>
                            </w:r>
                          </w:p>
                          <w:p w14:paraId="165AC1DF" w14:textId="49702F0A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URKEY GRAVY </w:t>
                            </w:r>
                          </w:p>
                          <w:p w14:paraId="6FC974C9" w14:textId="0C983B66" w:rsid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ICKEN POTATO BOWL</w:t>
                            </w:r>
                          </w:p>
                          <w:p w14:paraId="472B6024" w14:textId="7A05EC52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PICY CHICKEN SANDWIC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FA8C" id="_x0000_s1050" type="#_x0000_t202" alt="Text Box 2" style="position:absolute;margin-left:49.2pt;margin-top:323.2pt;width:132.9pt;height:77.65pt;z-index:25167155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26906FB5" w14:textId="0EA16A0D" w:rsidR="00C70D3E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CINN BUN </w:t>
                      </w:r>
                    </w:p>
                    <w:p w14:paraId="616E237A" w14:textId="19BCF316" w:rsidR="007578C4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ONEY SCOOTERS CEREAL</w:t>
                      </w:r>
                    </w:p>
                    <w:p w14:paraId="00C6638B" w14:textId="56C49696" w:rsidR="007578C4" w:rsidRPr="000D2EB0" w:rsidRDefault="007578C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OC CHIP OATMEAL BAR</w:t>
                      </w:r>
                    </w:p>
                    <w:p w14:paraId="4ED1DF38" w14:textId="4716D827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6F291B" w14:textId="200C63BB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D2EB0">
                        <w:rPr>
                          <w:rFonts w:ascii="Arial" w:hAnsi="Arial" w:cs="Arial"/>
                          <w:sz w:val="14"/>
                          <w:szCs w:val="14"/>
                        </w:rPr>
                        <w:t>BEA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&amp; CHEESE BURRITO</w:t>
                      </w:r>
                    </w:p>
                    <w:p w14:paraId="165AC1DF" w14:textId="49702F0A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URKEY GRAVY </w:t>
                      </w:r>
                    </w:p>
                    <w:p w14:paraId="6FC974C9" w14:textId="0C983B66" w:rsid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HICKEN POTATO BOWL</w:t>
                      </w:r>
                    </w:p>
                    <w:p w14:paraId="472B6024" w14:textId="7A05EC52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PICY CHICKEN SANDWICH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72576" behindDoc="0" locked="0" layoutInCell="1" allowOverlap="1" wp14:anchorId="4605F5CE" wp14:editId="5AA08824">
                <wp:simplePos x="0" y="0"/>
                <wp:positionH relativeFrom="page">
                  <wp:posOffset>2397439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0B2228" w14:textId="235DFE8C" w:rsidR="00C70D3E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FRESH CHOCOLATE MUFFIN</w:t>
                            </w:r>
                          </w:p>
                          <w:p w14:paraId="67FAFBFA" w14:textId="3327D8E7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HONEY GRAHAM CEREAL</w:t>
                            </w:r>
                          </w:p>
                          <w:p w14:paraId="1AB8F634" w14:textId="26680122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BREAKFAST SAUSAGE-CHEESE </w:t>
                            </w:r>
                          </w:p>
                          <w:p w14:paraId="7F002B39" w14:textId="329470F8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SANDWICH</w:t>
                            </w:r>
                          </w:p>
                          <w:p w14:paraId="03BEA57A" w14:textId="43DEE275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58A271A1" w14:textId="0E6F99E4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TURKEY-CHEESE ON A HOAGIE</w:t>
                            </w:r>
                          </w:p>
                          <w:p w14:paraId="6A6F89C8" w14:textId="2F530267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ICKEN DRUMSTICK-MASH &amp; GRAVY</w:t>
                            </w:r>
                          </w:p>
                          <w:p w14:paraId="5F01A752" w14:textId="5D7CCB41" w:rsidR="004B0235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EESE QUESADILLA</w:t>
                            </w:r>
                          </w:p>
                          <w:p w14:paraId="1E900030" w14:textId="23431176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SPICY TENDER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5F5CE" id="_x0000_s1051" type="#_x0000_t202" alt="Text Box 2" style="position:absolute;margin-left:188.75pt;margin-top:322.65pt;width:132.9pt;height:77.65pt;z-index:25167257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1E0B2228" w14:textId="235DFE8C" w:rsidR="00C70D3E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FRESH CHOCOLATE MUFFIN</w:t>
                      </w:r>
                    </w:p>
                    <w:p w14:paraId="67FAFBFA" w14:textId="3327D8E7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HONEY GRAHAM CEREAL</w:t>
                      </w:r>
                    </w:p>
                    <w:p w14:paraId="1AB8F634" w14:textId="26680122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BREAKFAST SAUSAGE-CHEESE </w:t>
                      </w:r>
                    </w:p>
                    <w:p w14:paraId="7F002B39" w14:textId="329470F8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SANDWICH</w:t>
                      </w:r>
                    </w:p>
                    <w:p w14:paraId="03BEA57A" w14:textId="43DEE275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58A271A1" w14:textId="0E6F99E4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TURKEY-CHEESE ON A HOAGIE</w:t>
                      </w:r>
                    </w:p>
                    <w:p w14:paraId="6A6F89C8" w14:textId="2F530267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CHICKEN DRUMSTICK-MASH &amp; GRAVY</w:t>
                      </w:r>
                    </w:p>
                    <w:p w14:paraId="5F01A752" w14:textId="5D7CCB41" w:rsidR="004B0235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CHEESE QUESADILLA</w:t>
                      </w:r>
                    </w:p>
                    <w:p w14:paraId="1E900030" w14:textId="23431176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SPICY TENDERS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 wp14:anchorId="2068D03B" wp14:editId="6764B0BF">
                <wp:simplePos x="0" y="0"/>
                <wp:positionH relativeFrom="page">
                  <wp:posOffset>5931850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79D399" w14:textId="5C8D8451" w:rsidR="00C70D3E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INNA MINIS</w:t>
                            </w:r>
                          </w:p>
                          <w:p w14:paraId="3C1A0220" w14:textId="1B037859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TWIN BUTTERMILK SNACK BAR</w:t>
                            </w:r>
                          </w:p>
                          <w:p w14:paraId="6F2CBE5A" w14:textId="62BD37A6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INNAMON CEREAL</w:t>
                            </w:r>
                          </w:p>
                          <w:p w14:paraId="100CD8AA" w14:textId="248D803E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637D81F8" w14:textId="03EC5E6B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EESE QUESDAILLA</w:t>
                            </w:r>
                          </w:p>
                          <w:p w14:paraId="1DEEDD08" w14:textId="16101152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ICKEN TAQUITO</w:t>
                            </w:r>
                          </w:p>
                          <w:p w14:paraId="017533F0" w14:textId="0E7E6910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BEEF TWIN CHEESEBURGER</w:t>
                            </w:r>
                          </w:p>
                          <w:p w14:paraId="229144F5" w14:textId="147A8215" w:rsidR="000D2EB0" w:rsidRPr="000D2EB0" w:rsidRDefault="000D2EB0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2EB0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SOUTH OF THE BORDER BOW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8D03B" id="_x0000_s1052" type="#_x0000_t202" alt="Text Box 2" style="position:absolute;margin-left:467.05pt;margin-top:322.65pt;width:132.9pt;height:77.65pt;z-index:25167462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6779D399" w14:textId="5C8D8451" w:rsidR="00C70D3E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CINNA MINIS</w:t>
                      </w:r>
                    </w:p>
                    <w:p w14:paraId="3C1A0220" w14:textId="1B037859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TWIN BUTTERMILK SNACK BAR</w:t>
                      </w:r>
                    </w:p>
                    <w:p w14:paraId="6F2CBE5A" w14:textId="62BD37A6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CINNAMON CEREAL</w:t>
                      </w:r>
                    </w:p>
                    <w:p w14:paraId="100CD8AA" w14:textId="248D803E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637D81F8" w14:textId="03EC5E6B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CHEESE QUESDAILLA</w:t>
                      </w:r>
                    </w:p>
                    <w:p w14:paraId="1DEEDD08" w14:textId="16101152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CHICKEN TAQUITO</w:t>
                      </w:r>
                    </w:p>
                    <w:p w14:paraId="017533F0" w14:textId="0E7E6910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BEEF TWIN CHEESEBURGER</w:t>
                      </w:r>
                    </w:p>
                    <w:p w14:paraId="229144F5" w14:textId="147A8215" w:rsidR="000D2EB0" w:rsidRPr="000D2EB0" w:rsidRDefault="000D2EB0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2EB0">
                        <w:rPr>
                          <w:rFonts w:ascii="Arial" w:hAnsi="Arial"/>
                          <w:sz w:val="13"/>
                          <w:szCs w:val="13"/>
                        </w:rPr>
                        <w:t>SOUTH OF THE BORDER BOWL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84864" behindDoc="0" locked="0" layoutInCell="1" allowOverlap="1" wp14:anchorId="2D2876F7" wp14:editId="0468BC2C">
                <wp:simplePos x="0" y="0"/>
                <wp:positionH relativeFrom="page">
                  <wp:posOffset>4157660</wp:posOffset>
                </wp:positionH>
                <wp:positionV relativeFrom="line">
                  <wp:posOffset>516445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750478" w14:textId="124D4A06" w:rsidR="00C70D3E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NI STRAWBERRY BAGEL</w:t>
                            </w:r>
                          </w:p>
                          <w:p w14:paraId="3A1D9475" w14:textId="60CB6C99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ARSHMALLOW CEREAL</w:t>
                            </w:r>
                          </w:p>
                          <w:p w14:paraId="771224B0" w14:textId="4CCBAA0D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OCOLATE CHIP MUFFIN TOP</w:t>
                            </w:r>
                          </w:p>
                          <w:p w14:paraId="4FDA4171" w14:textId="77777777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33587585" w14:textId="113EA391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PULLED </w:t>
                            </w:r>
                            <w:r w:rsidRPr="0075160D">
                              <w:rPr>
                                <w:rFonts w:ascii="Arial" w:hAnsi="Arial"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  <w:t>PORK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 SANDWICH</w:t>
                            </w:r>
                          </w:p>
                          <w:p w14:paraId="4FE992A8" w14:textId="1F421124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GARDEN SALAD</w:t>
                            </w:r>
                          </w:p>
                          <w:p w14:paraId="3C47851F" w14:textId="030D6140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ACO BEEF STEAK STICK</w:t>
                            </w:r>
                          </w:p>
                          <w:p w14:paraId="1024DD7D" w14:textId="104A662E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ERIYAKI CHICKEN BOW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876F7" id="_x0000_s1053" type="#_x0000_t202" alt="Text Box 2" style="position:absolute;margin-left:327.35pt;margin-top:406.65pt;width:132.9pt;height:77.65pt;z-index:25168486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67750478" w14:textId="124D4A06" w:rsidR="00C70D3E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INI STRAWBERRY BAGEL</w:t>
                      </w:r>
                    </w:p>
                    <w:p w14:paraId="3A1D9475" w14:textId="60CB6C99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ARSHMALLOW CEREAL</w:t>
                      </w:r>
                    </w:p>
                    <w:p w14:paraId="771224B0" w14:textId="4CCBAA0D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OCOLATE CHIP MUFFIN TOP</w:t>
                      </w:r>
                    </w:p>
                    <w:p w14:paraId="4FDA4171" w14:textId="77777777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33587585" w14:textId="113EA391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PULLED </w:t>
                      </w:r>
                      <w:r w:rsidRPr="0075160D">
                        <w:rPr>
                          <w:rFonts w:ascii="Arial" w:hAnsi="Arial"/>
                          <w:i/>
                          <w:iCs/>
                          <w:sz w:val="14"/>
                          <w:szCs w:val="14"/>
                          <w:u w:val="single"/>
                        </w:rPr>
                        <w:t>PORK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 SANDWICH</w:t>
                      </w:r>
                    </w:p>
                    <w:p w14:paraId="4FE992A8" w14:textId="1F421124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GARDEN SALAD</w:t>
                      </w:r>
                    </w:p>
                    <w:p w14:paraId="3C47851F" w14:textId="030D6140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ACO BEEF STEAK STICK</w:t>
                      </w:r>
                    </w:p>
                    <w:p w14:paraId="1024DD7D" w14:textId="104A662E" w:rsidR="0075160D" w:rsidRDefault="007516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ERIYAKI CHICKEN BOWL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85888" behindDoc="0" locked="0" layoutInCell="1" allowOverlap="1" wp14:anchorId="4107A0AD" wp14:editId="5CABEBA1">
                <wp:simplePos x="0" y="0"/>
                <wp:positionH relativeFrom="page">
                  <wp:posOffset>5931851</wp:posOffset>
                </wp:positionH>
                <wp:positionV relativeFrom="line">
                  <wp:posOffset>516445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4CF2CA" w14:textId="3CF9E25A" w:rsidR="00C70D3E" w:rsidRPr="00B037D7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7D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</w:t>
                            </w:r>
                            <w:r w:rsidR="00B037D7" w:rsidRPr="00B037D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AWBERRY POP-TART</w:t>
                            </w:r>
                          </w:p>
                          <w:p w14:paraId="596D5A48" w14:textId="2D49EB00" w:rsidR="00B037D7" w:rsidRPr="00B037D7" w:rsidRDefault="00B037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7D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NEY CEREAL</w:t>
                            </w:r>
                          </w:p>
                          <w:p w14:paraId="07C93A0B" w14:textId="1D068D14" w:rsidR="00B037D7" w:rsidRPr="00B037D7" w:rsidRDefault="00B037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7D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INNAMON BUN</w:t>
                            </w:r>
                          </w:p>
                          <w:p w14:paraId="1F5F0405" w14:textId="1B29FFCC" w:rsidR="00B037D7" w:rsidRPr="00B037D7" w:rsidRDefault="00B037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F1263D" w14:textId="15C973E6" w:rsidR="00B037D7" w:rsidRDefault="00B037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7D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AN &amp; CHEESE BURRITO</w:t>
                            </w:r>
                          </w:p>
                          <w:p w14:paraId="6C7005CF" w14:textId="058F7D32" w:rsidR="00B037D7" w:rsidRDefault="00B037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URKEY &amp; CHEESE HOAGIE</w:t>
                            </w:r>
                          </w:p>
                          <w:p w14:paraId="6CC2AB32" w14:textId="272D2544" w:rsidR="00B037D7" w:rsidRDefault="00B037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RILLED CHICKEN SANDWICH</w:t>
                            </w:r>
                          </w:p>
                          <w:p w14:paraId="09FB6584" w14:textId="55CC7D54" w:rsidR="00B037D7" w:rsidRPr="00B037D7" w:rsidRDefault="00B037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ICKEN TENDER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7A0AD" id="_x0000_s1054" type="#_x0000_t202" alt="Text Box 2" style="position:absolute;margin-left:467.05pt;margin-top:406.65pt;width:132.9pt;height:77.65pt;z-index:25168588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244CF2CA" w14:textId="3CF9E25A" w:rsidR="00C70D3E" w:rsidRPr="00B037D7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7D7">
                        <w:rPr>
                          <w:rFonts w:ascii="Arial" w:hAnsi="Arial" w:cs="Arial"/>
                          <w:sz w:val="14"/>
                          <w:szCs w:val="14"/>
                        </w:rPr>
                        <w:t>ST</w:t>
                      </w:r>
                      <w:r w:rsidR="00B037D7" w:rsidRPr="00B037D7">
                        <w:rPr>
                          <w:rFonts w:ascii="Arial" w:hAnsi="Arial" w:cs="Arial"/>
                          <w:sz w:val="14"/>
                          <w:szCs w:val="14"/>
                        </w:rPr>
                        <w:t>RAWBERRY POP-TART</w:t>
                      </w:r>
                    </w:p>
                    <w:p w14:paraId="596D5A48" w14:textId="2D49EB00" w:rsidR="00B037D7" w:rsidRPr="00B037D7" w:rsidRDefault="00B037D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7D7">
                        <w:rPr>
                          <w:rFonts w:ascii="Arial" w:hAnsi="Arial" w:cs="Arial"/>
                          <w:sz w:val="14"/>
                          <w:szCs w:val="14"/>
                        </w:rPr>
                        <w:t>HONEY CEREAL</w:t>
                      </w:r>
                    </w:p>
                    <w:p w14:paraId="07C93A0B" w14:textId="1D068D14" w:rsidR="00B037D7" w:rsidRPr="00B037D7" w:rsidRDefault="00B037D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7D7">
                        <w:rPr>
                          <w:rFonts w:ascii="Arial" w:hAnsi="Arial" w:cs="Arial"/>
                          <w:sz w:val="14"/>
                          <w:szCs w:val="14"/>
                        </w:rPr>
                        <w:t>CINNAMON BUN</w:t>
                      </w:r>
                    </w:p>
                    <w:p w14:paraId="1F5F0405" w14:textId="1B29FFCC" w:rsidR="00B037D7" w:rsidRPr="00B037D7" w:rsidRDefault="00B037D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F1263D" w14:textId="15C973E6" w:rsidR="00B037D7" w:rsidRDefault="00B037D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7D7">
                        <w:rPr>
                          <w:rFonts w:ascii="Arial" w:hAnsi="Arial" w:cs="Arial"/>
                          <w:sz w:val="14"/>
                          <w:szCs w:val="14"/>
                        </w:rPr>
                        <w:t>BEAN &amp; CHEESE BURRITO</w:t>
                      </w:r>
                    </w:p>
                    <w:p w14:paraId="6C7005CF" w14:textId="058F7D32" w:rsidR="00B037D7" w:rsidRDefault="00B037D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URKEY &amp; CHEESE HOAGIE</w:t>
                      </w:r>
                    </w:p>
                    <w:p w14:paraId="6CC2AB32" w14:textId="272D2544" w:rsidR="00B037D7" w:rsidRDefault="00B037D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RILLED CHICKEN SANDWICH</w:t>
                      </w:r>
                    </w:p>
                    <w:p w14:paraId="09FB6584" w14:textId="55CC7D54" w:rsidR="00B037D7" w:rsidRPr="00B037D7" w:rsidRDefault="00B037D7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HICKEN TENDERS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82816" behindDoc="0" locked="0" layoutInCell="1" allowOverlap="1" wp14:anchorId="4A7B7713" wp14:editId="7D93E9D7">
                <wp:simplePos x="0" y="0"/>
                <wp:positionH relativeFrom="page">
                  <wp:posOffset>625155</wp:posOffset>
                </wp:positionH>
                <wp:positionV relativeFrom="line">
                  <wp:posOffset>517143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766C80" w14:textId="57871BFA" w:rsidR="00C70D3E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INN TOASTERS CEREAL</w:t>
                            </w:r>
                          </w:p>
                          <w:p w14:paraId="75491D8F" w14:textId="5F31855F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URKEY SAUSAGE BREAKFAST</w:t>
                            </w:r>
                          </w:p>
                          <w:p w14:paraId="37F9E8F3" w14:textId="77777777" w:rsidR="006512E9" w:rsidRDefault="006512E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09D67F8E" w14:textId="20FA28BF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IZZA</w:t>
                            </w:r>
                          </w:p>
                          <w:p w14:paraId="1E329BF4" w14:textId="4A051A29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OATMEAL CHOC BENEFIT BAR</w:t>
                            </w:r>
                          </w:p>
                          <w:p w14:paraId="7D4A18FB" w14:textId="3E6E1FA5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ORN DOG</w:t>
                            </w:r>
                          </w:p>
                          <w:p w14:paraId="21C0C1E1" w14:textId="7E30F736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LI DOG  /  CHICKEN TENDERS</w:t>
                            </w:r>
                          </w:p>
                          <w:p w14:paraId="624F7ED5" w14:textId="2E4289F4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EAN &amp; CHEESE BURRIT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B7713" id="_x0000_s1055" type="#_x0000_t202" alt="Text Box 2" style="position:absolute;margin-left:49.2pt;margin-top:407.2pt;width:132.9pt;height:77.65pt;z-index:25168281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3C766C80" w14:textId="57871BFA" w:rsidR="00C70D3E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INN TOASTERS CEREAL</w:t>
                      </w:r>
                    </w:p>
                    <w:p w14:paraId="75491D8F" w14:textId="5F31855F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URKEY SAUSAGE BREAKFAST</w:t>
                      </w:r>
                    </w:p>
                    <w:p w14:paraId="37F9E8F3" w14:textId="77777777" w:rsidR="006512E9" w:rsidRDefault="006512E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09D67F8E" w14:textId="20FA28BF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PIZZA</w:t>
                      </w:r>
                    </w:p>
                    <w:p w14:paraId="1E329BF4" w14:textId="4A051A29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OATMEAL CHOC BENEFIT BAR</w:t>
                      </w:r>
                    </w:p>
                    <w:p w14:paraId="7D4A18FB" w14:textId="3E6E1FA5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ORN DOG</w:t>
                      </w:r>
                    </w:p>
                    <w:p w14:paraId="21C0C1E1" w14:textId="7E30F736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LI DOG  /  CHICKEN TENDERS</w:t>
                      </w:r>
                    </w:p>
                    <w:p w14:paraId="624F7ED5" w14:textId="2E4289F4" w:rsidR="0075160D" w:rsidRDefault="007516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EAN &amp; CHEESE BURRITO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rPr>
          <w:noProof/>
        </w:rPr>
        <mc:AlternateContent>
          <mc:Choice Requires="wps">
            <w:drawing>
              <wp:anchor distT="80010" distB="80010" distL="80010" distR="80010" simplePos="0" relativeHeight="251683840" behindDoc="0" locked="0" layoutInCell="1" allowOverlap="1" wp14:anchorId="2E7EEA6C" wp14:editId="55F3FAE3">
                <wp:simplePos x="0" y="0"/>
                <wp:positionH relativeFrom="page">
                  <wp:posOffset>2397439</wp:posOffset>
                </wp:positionH>
                <wp:positionV relativeFrom="line">
                  <wp:posOffset>516445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F10047" w14:textId="1DD06551" w:rsidR="00C70D3E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FRENCH TOAST STICK</w:t>
                            </w:r>
                          </w:p>
                          <w:p w14:paraId="5ECB8B7F" w14:textId="04104CF0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FRESH COCOLATE MUFFIN</w:t>
                            </w:r>
                          </w:p>
                          <w:p w14:paraId="00643E33" w14:textId="02AF29C8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HONEY GRAHAM CEREAL</w:t>
                            </w:r>
                          </w:p>
                          <w:p w14:paraId="14E28A77" w14:textId="51E6C289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1CC1E14E" w14:textId="2CA170EA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CKEN FAJITA WRAP</w:t>
                            </w:r>
                          </w:p>
                          <w:p w14:paraId="48758139" w14:textId="76CF7780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NI DOUBLE DOGS</w:t>
                            </w:r>
                          </w:p>
                          <w:p w14:paraId="102871F3" w14:textId="71D20A22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EESE QUESADILLA</w:t>
                            </w:r>
                          </w:p>
                          <w:p w14:paraId="21DBA1FB" w14:textId="2DE86990" w:rsidR="0075160D" w:rsidRDefault="007516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GRILLED CHICKEN SANWIC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EEA6C" id="_x0000_s1056" type="#_x0000_t202" alt="Text Box 2" style="position:absolute;margin-left:188.75pt;margin-top:406.65pt;width:132.9pt;height:77.65pt;z-index:25168384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32F10047" w14:textId="1DD06551" w:rsidR="00C70D3E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FRENCH TOAST STICK</w:t>
                      </w:r>
                    </w:p>
                    <w:p w14:paraId="5ECB8B7F" w14:textId="04104CF0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FRESH COCOLATE MUFFIN</w:t>
                      </w:r>
                    </w:p>
                    <w:p w14:paraId="00643E33" w14:textId="02AF29C8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HONEY GRAHAM CEREAL</w:t>
                      </w:r>
                    </w:p>
                    <w:p w14:paraId="14E28A77" w14:textId="51E6C289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1CC1E14E" w14:textId="2CA170EA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ICKEN FAJITA WRAP</w:t>
                      </w:r>
                    </w:p>
                    <w:p w14:paraId="48758139" w14:textId="76CF7780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INI DOUBLE DOGS</w:t>
                      </w:r>
                    </w:p>
                    <w:p w14:paraId="102871F3" w14:textId="71D20A22" w:rsidR="0075160D" w:rsidRDefault="0075160D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EESE QUESADILLA</w:t>
                      </w:r>
                    </w:p>
                    <w:p w14:paraId="21DBA1FB" w14:textId="2DE86990" w:rsidR="0075160D" w:rsidRDefault="007516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GRILLED CHICKEN SANWICH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13860">
        <w:t xml:space="preserve">   </w:t>
      </w:r>
    </w:p>
    <w:sectPr w:rsidR="00C70D3E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0BA5" w14:textId="77777777" w:rsidR="00094504" w:rsidRDefault="00613860">
      <w:r>
        <w:separator/>
      </w:r>
    </w:p>
  </w:endnote>
  <w:endnote w:type="continuationSeparator" w:id="0">
    <w:p w14:paraId="3CBDE828" w14:textId="77777777" w:rsidR="00094504" w:rsidRDefault="0061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F843" w14:textId="77777777" w:rsidR="00C70D3E" w:rsidRDefault="00C70D3E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9F2C" w14:textId="77777777" w:rsidR="00094504" w:rsidRDefault="00613860">
      <w:r>
        <w:separator/>
      </w:r>
    </w:p>
  </w:footnote>
  <w:footnote w:type="continuationSeparator" w:id="0">
    <w:p w14:paraId="6C0DB5CD" w14:textId="77777777" w:rsidR="00094504" w:rsidRDefault="0061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C0CF" w14:textId="77777777" w:rsidR="00C70D3E" w:rsidRDefault="00613860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8524B49" wp14:editId="281EE159">
          <wp:simplePos x="0" y="0"/>
          <wp:positionH relativeFrom="page">
            <wp:posOffset>186261</wp:posOffset>
          </wp:positionH>
          <wp:positionV relativeFrom="page">
            <wp:posOffset>186265</wp:posOffset>
          </wp:positionV>
          <wp:extent cx="9683750" cy="7482898"/>
          <wp:effectExtent l="0" t="0" r="0" b="0"/>
          <wp:wrapNone/>
          <wp:docPr id="1073741825" name="officeArt object" descr="19.20menu_temp22_03ma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9.20menu_temp22_03mar_color.png" descr="19.20menu_temp22_03mar_colo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3750" cy="74828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3E"/>
    <w:rsid w:val="000235A8"/>
    <w:rsid w:val="00094504"/>
    <w:rsid w:val="000D2EB0"/>
    <w:rsid w:val="001C07E7"/>
    <w:rsid w:val="003057B7"/>
    <w:rsid w:val="004B0235"/>
    <w:rsid w:val="00613860"/>
    <w:rsid w:val="006512E9"/>
    <w:rsid w:val="00675491"/>
    <w:rsid w:val="006A7A4A"/>
    <w:rsid w:val="00701102"/>
    <w:rsid w:val="0075160D"/>
    <w:rsid w:val="007578C4"/>
    <w:rsid w:val="008318DD"/>
    <w:rsid w:val="00AD31EC"/>
    <w:rsid w:val="00B037D7"/>
    <w:rsid w:val="00B86F45"/>
    <w:rsid w:val="00BA69C0"/>
    <w:rsid w:val="00C70D3E"/>
    <w:rsid w:val="00D6676F"/>
    <w:rsid w:val="00D9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C6EB2"/>
  <w15:docId w15:val="{F1568D13-2695-4108-9C70-D002127D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B06-9741-4312-8D75-57150E0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Galeana</dc:creator>
  <cp:lastModifiedBy>Santos Galeana</cp:lastModifiedBy>
  <cp:revision>7</cp:revision>
  <cp:lastPrinted>2022-03-01T17:45:00Z</cp:lastPrinted>
  <dcterms:created xsi:type="dcterms:W3CDTF">2022-02-28T22:37:00Z</dcterms:created>
  <dcterms:modified xsi:type="dcterms:W3CDTF">2022-03-02T18:17:00Z</dcterms:modified>
</cp:coreProperties>
</file>